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2002 (Obchodný register Okresného súdu Bratislava I v Bratislave, oddiel</w:t>
      </w:r>
      <w:r w:rsidR="00504388">
        <w:rPr>
          <w:b w:val="0"/>
          <w:sz w:val="22"/>
          <w:szCs w:val="22"/>
        </w:rPr>
        <w:t>: 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7E6F02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1</w:t>
      </w:r>
      <w:r w:rsidR="007E6F02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decembra 201</w:t>
      </w:r>
      <w:r w:rsidR="007E6F02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7E6F02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7E6F02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1</w:t>
      </w:r>
      <w:r w:rsidR="007E6F02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31. decembru 201</w:t>
      </w:r>
      <w:r w:rsidR="007E6F02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31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1</w:t>
      </w:r>
      <w:r w:rsidR="007E6F02">
        <w:rPr>
          <w:b w:val="0"/>
          <w:sz w:val="22"/>
          <w:szCs w:val="22"/>
        </w:rPr>
        <w:t>6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going concern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Pr="002D64C8">
        <w:rPr>
          <w:b w:val="0"/>
          <w:sz w:val="22"/>
          <w:szCs w:val="22"/>
        </w:rPr>
        <w:t>1. 201</w:t>
      </w:r>
      <w:r w:rsidR="0034608E">
        <w:rPr>
          <w:b w:val="0"/>
          <w:sz w:val="22"/>
          <w:szCs w:val="22"/>
        </w:rPr>
        <w:t>6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1</w:t>
      </w:r>
      <w:r w:rsidR="0034608E">
        <w:rPr>
          <w:b w:val="0"/>
          <w:sz w:val="22"/>
          <w:szCs w:val="22"/>
        </w:rPr>
        <w:t>6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Pr="002D64C8">
        <w:rPr>
          <w:b w:val="0"/>
          <w:sz w:val="22"/>
          <w:szCs w:val="22"/>
        </w:rPr>
        <w:t xml:space="preserve"> 201</w:t>
      </w:r>
      <w:r w:rsidR="0034608E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1</w:t>
      </w:r>
      <w:r w:rsidR="0034608E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15</w:t>
            </w:r>
            <w:r w:rsidR="00453DB3">
              <w:t xml:space="preserve"> </w:t>
            </w:r>
            <w:r w:rsidRPr="009332DF">
              <w:t>59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15</w:t>
            </w:r>
            <w:r w:rsidR="00453DB3">
              <w:t xml:space="preserve"> </w:t>
            </w:r>
            <w:r w:rsidRPr="009332DF">
              <w:t>592</w:t>
            </w:r>
          </w:p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7E6F02" w:rsidP="000923B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7E6F02" w:rsidP="000923B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7E6F02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7E6F02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A8229C" w:rsidP="00F603F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A8229C" w:rsidP="00314CD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7E6F02" w:rsidP="000923B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7E6F02" w:rsidP="000923B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7E6F02" w:rsidP="00314C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7E6F02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227E13" w:rsidP="00314C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314CD1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F603F0" w:rsidRPr="009332DF" w:rsidRDefault="00314CD1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E90233" w:rsidP="00453DB3">
            <w:pPr>
              <w:autoSpaceDE w:val="0"/>
              <w:autoSpaceDN w:val="0"/>
              <w:adjustRightInd w:val="0"/>
              <w:jc w:val="center"/>
            </w:pPr>
            <w:r w:rsidRPr="009332DF">
              <w:t>1</w:t>
            </w:r>
            <w:r w:rsidR="00453DB3">
              <w:t xml:space="preserve">5 </w:t>
            </w:r>
            <w:r w:rsidRPr="009332DF">
              <w:t>59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 xml:space="preserve"> </w:t>
            </w:r>
          </w:p>
          <w:p w:rsidR="006B0CE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15</w:t>
            </w:r>
            <w:r w:rsidR="00453DB3">
              <w:t xml:space="preserve"> </w:t>
            </w:r>
            <w:r w:rsidRPr="009332DF">
              <w:t>592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15</w:t>
            </w:r>
            <w:r w:rsidR="00453DB3">
              <w:t xml:space="preserve"> </w:t>
            </w:r>
            <w:r w:rsidRPr="009332DF">
              <w:t>59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15</w:t>
            </w:r>
            <w:r w:rsidR="00453DB3">
              <w:t xml:space="preserve"> </w:t>
            </w:r>
            <w:r w:rsidRPr="009332DF">
              <w:t>592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227E13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314CD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  <w:r w:rsidRPr="009332DF">
              <w:t>1</w:t>
            </w:r>
            <w:r w:rsidR="00227E13">
              <w:t>5</w:t>
            </w:r>
            <w:r w:rsidR="00453DB3">
              <w:t xml:space="preserve"> </w:t>
            </w:r>
            <w:r w:rsidR="00227E13">
              <w:t>592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9332DF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227E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F6B39" w:rsidRPr="009332DF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7E6F02" w:rsidP="002D64C8">
            <w:pPr>
              <w:jc w:val="center"/>
            </w:pPr>
            <w:r>
              <w:t>6</w:t>
            </w:r>
            <w:r w:rsidR="00453DB3">
              <w:t xml:space="preserve"> </w:t>
            </w:r>
            <w:r>
              <w:t>3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7E6F02" w:rsidP="002D64C8">
            <w:pPr>
              <w:spacing w:line="360" w:lineRule="auto"/>
              <w:jc w:val="center"/>
            </w:pPr>
            <w:r>
              <w:t>1</w:t>
            </w:r>
            <w:r w:rsidR="00453DB3">
              <w:t xml:space="preserve"> </w:t>
            </w:r>
            <w:r>
              <w:t>6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7E6F02" w:rsidP="002D64C8">
            <w:pPr>
              <w:spacing w:line="360" w:lineRule="auto"/>
              <w:jc w:val="center"/>
            </w:pPr>
            <w:r>
              <w:t>3</w:t>
            </w:r>
            <w:r w:rsidR="00453DB3">
              <w:t xml:space="preserve"> </w:t>
            </w:r>
            <w:r>
              <w:t>25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7E6F02" w:rsidP="002D64C8">
            <w:pPr>
              <w:spacing w:line="360" w:lineRule="auto"/>
              <w:jc w:val="center"/>
            </w:pPr>
            <w:r>
              <w:t>4</w:t>
            </w:r>
            <w:r w:rsidR="00453DB3">
              <w:t xml:space="preserve"> </w:t>
            </w:r>
            <w:r>
              <w:t>654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</w:t>
            </w:r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E6F02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53D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7E6F02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3D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7E6F02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53D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7E6F02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53D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54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8A678C" w:rsidP="00D911D9">
            <w:pPr>
              <w:jc w:val="center"/>
            </w:pPr>
            <w:r>
              <w:t>11 05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8A678C" w:rsidP="00D911D9">
            <w:pPr>
              <w:jc w:val="center"/>
            </w:pPr>
            <w:r>
              <w:t>11 054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8A678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5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8A678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54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453DB3" w:rsidP="00D911D9">
            <w:pPr>
              <w:jc w:val="center"/>
            </w:pPr>
            <w:r>
              <w:t>8 88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53DB3" w:rsidP="008A678C">
            <w:pPr>
              <w:jc w:val="center"/>
            </w:pPr>
            <w:r>
              <w:t>1 2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53DB3" w:rsidP="00D911D9">
            <w:pPr>
              <w:jc w:val="center"/>
            </w:pPr>
            <w:r>
              <w:t>10 080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453DB3" w:rsidP="00D911D9">
            <w:pPr>
              <w:jc w:val="center"/>
            </w:pPr>
            <w:r>
              <w:t>4 39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453DB3" w:rsidP="00D911D9">
            <w:pPr>
              <w:jc w:val="center"/>
            </w:pPr>
            <w:r>
              <w:t>4 392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453DB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27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Default="00453DB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</w:t>
            </w:r>
          </w:p>
          <w:p w:rsidR="00453DB3" w:rsidRPr="009332DF" w:rsidRDefault="00453DB3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53DB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472</w:t>
            </w: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EA0B60">
            <w:r w:rsidRPr="009332DF">
              <w:t>Pohľadávky</w:t>
            </w:r>
            <w:r w:rsidR="00EA0B60" w:rsidRPr="009332DF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8A678C" w:rsidP="00557F9E">
            <w:pPr>
              <w:spacing w:line="360" w:lineRule="auto"/>
              <w:jc w:val="center"/>
            </w:pPr>
            <w:r>
              <w:t>1 20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D29F4" w:rsidRDefault="008A678C" w:rsidP="00557F9E">
            <w:pPr>
              <w:spacing w:line="360" w:lineRule="auto"/>
              <w:jc w:val="center"/>
            </w:pPr>
            <w:r>
              <w:t>17 568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FE304F">
            <w:r w:rsidRPr="009332DF">
              <w:t xml:space="preserve">Pohľadávky so zostatkovou dobou splatnosti do </w:t>
            </w:r>
            <w:r w:rsidR="00FE304F" w:rsidRPr="009332DF">
              <w:t>jedného</w:t>
            </w:r>
            <w:r w:rsidRPr="009332DF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9332DF" w:rsidRDefault="00453DB3" w:rsidP="00557F9E">
            <w:pPr>
              <w:spacing w:line="360" w:lineRule="auto"/>
              <w:jc w:val="center"/>
            </w:pPr>
            <w:r>
              <w:t>8 88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5D29F4" w:rsidRDefault="008A678C" w:rsidP="00557F9E">
            <w:pPr>
              <w:spacing w:line="360" w:lineRule="auto"/>
              <w:jc w:val="center"/>
            </w:pPr>
            <w:r>
              <w:t>0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DB3" w:rsidRPr="009332DF" w:rsidRDefault="00453DB3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08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5D29F4" w:rsidRDefault="008A678C" w:rsidP="00557F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 568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</w:t>
            </w:r>
            <w:r w:rsidR="00EA0B60" w:rsidRPr="009332DF">
              <w:t xml:space="preserve"> </w:t>
            </w:r>
            <w:r w:rsidR="00FE304F" w:rsidRPr="009332DF">
              <w:t>jeden</w:t>
            </w:r>
            <w:r w:rsidR="00EA0B60" w:rsidRPr="009332DF">
              <w:t xml:space="preserve"> </w:t>
            </w:r>
            <w:r w:rsidR="003B1B28" w:rsidRPr="009332DF">
              <w:t xml:space="preserve">rok </w:t>
            </w:r>
            <w:r w:rsidR="00EA0B60" w:rsidRPr="009332DF">
              <w:t xml:space="preserve">až </w:t>
            </w:r>
            <w:r w:rsidR="00FE304F" w:rsidRPr="009332DF">
              <w:t>päť</w:t>
            </w:r>
            <w:r w:rsidR="00EA0B60"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8A678C" w:rsidP="00557F9E">
            <w:pPr>
              <w:spacing w:line="360" w:lineRule="auto"/>
              <w:jc w:val="center"/>
            </w:pPr>
            <w:r>
              <w:t>8 000</w:t>
            </w:r>
          </w:p>
        </w:tc>
        <w:tc>
          <w:tcPr>
            <w:tcW w:w="2757" w:type="dxa"/>
            <w:vAlign w:val="center"/>
          </w:tcPr>
          <w:p w:rsidR="00052F8B" w:rsidRPr="009332DF" w:rsidRDefault="00241F27" w:rsidP="00557F9E">
            <w:pPr>
              <w:spacing w:line="360" w:lineRule="auto"/>
              <w:jc w:val="center"/>
            </w:pPr>
            <w:r>
              <w:t>6</w:t>
            </w:r>
            <w:r w:rsidR="008A678C">
              <w:t xml:space="preserve"> </w:t>
            </w:r>
            <w:r>
              <w:t>514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dlhšou ako </w:t>
            </w:r>
            <w:r w:rsidR="00FE304F" w:rsidRPr="009332DF">
              <w:t>päť</w:t>
            </w:r>
            <w:r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557F9E" w:rsidP="00557F9E">
            <w:pPr>
              <w:spacing w:line="360" w:lineRule="auto"/>
              <w:jc w:val="center"/>
            </w:pPr>
            <w:r w:rsidRPr="009332DF">
              <w:t>3</w:t>
            </w:r>
            <w:r w:rsidR="008A678C">
              <w:t xml:space="preserve"> </w:t>
            </w:r>
            <w:r w:rsidRPr="009332DF">
              <w:t>054</w:t>
            </w:r>
          </w:p>
        </w:tc>
        <w:tc>
          <w:tcPr>
            <w:tcW w:w="2757" w:type="dxa"/>
            <w:vAlign w:val="center"/>
          </w:tcPr>
          <w:p w:rsidR="00052F8B" w:rsidRPr="009332DF" w:rsidRDefault="00557F9E" w:rsidP="00557F9E">
            <w:pPr>
              <w:spacing w:line="360" w:lineRule="auto"/>
              <w:jc w:val="center"/>
            </w:pPr>
            <w:r w:rsidRPr="009332DF">
              <w:t>3</w:t>
            </w:r>
            <w:r w:rsidR="008A678C">
              <w:t xml:space="preserve"> </w:t>
            </w:r>
            <w:r w:rsidRPr="009332DF">
              <w:t>054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EA0B60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8A678C" w:rsidP="00557F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54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241F27" w:rsidP="00CB47B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A67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68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8A678C" w:rsidP="00557F9E">
            <w:pPr>
              <w:jc w:val="center"/>
            </w:pPr>
            <w:r>
              <w:t>2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9332DF" w:rsidRDefault="008A678C" w:rsidP="00557F9E">
            <w:pPr>
              <w:jc w:val="center"/>
            </w:pPr>
            <w:r>
              <w:t>29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8A678C" w:rsidP="00CB47B1">
            <w:pPr>
              <w:jc w:val="center"/>
            </w:pPr>
            <w:r>
              <w:t>16 888</w:t>
            </w:r>
          </w:p>
        </w:tc>
        <w:tc>
          <w:tcPr>
            <w:tcW w:w="2331" w:type="dxa"/>
            <w:vAlign w:val="center"/>
          </w:tcPr>
          <w:p w:rsidR="00052F8B" w:rsidRPr="009332DF" w:rsidRDefault="008A678C" w:rsidP="00557F9E">
            <w:pPr>
              <w:jc w:val="center"/>
            </w:pPr>
            <w:r>
              <w:t>37 954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eniaze n</w:t>
            </w:r>
            <w:r w:rsidR="00B51558" w:rsidRPr="009332DF">
              <w:t>a </w:t>
            </w:r>
            <w:r w:rsidRPr="009332DF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8A678C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91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8A678C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983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r w:rsidR="00366C8B" w:rsidRPr="009332DF">
        <w:t>zb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EA4B27" w:rsidRDefault="00EA4B27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E66E57" w:rsidP="00EA4B27">
            <w:pPr>
              <w:spacing w:line="360" w:lineRule="auto"/>
              <w:jc w:val="center"/>
            </w:pPr>
            <w:r>
              <w:t>22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8A678C" w:rsidP="00C97381">
            <w:pPr>
              <w:spacing w:line="360" w:lineRule="auto"/>
              <w:jc w:val="center"/>
            </w:pPr>
            <w:r>
              <w:t>287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EA4B27" w:rsidRDefault="00EA4B27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66E57" w:rsidP="00EA4B27">
            <w:pPr>
              <w:spacing w:line="360" w:lineRule="auto"/>
              <w:jc w:val="center"/>
            </w:pPr>
            <w:r>
              <w:t>167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8A678C" w:rsidP="00C97381">
            <w:pPr>
              <w:spacing w:line="360" w:lineRule="auto"/>
              <w:jc w:val="center"/>
            </w:pPr>
            <w:r>
              <w:t>241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CC4FC3" w:rsidRDefault="00EA4B27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</w:pPr>
            <w:r>
              <w:t xml:space="preserve">                      </w:t>
            </w:r>
            <w:r w:rsidR="008A678C">
              <w:t>0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8A678C" w:rsidP="00EA4B27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8A678C" w:rsidP="00E34840">
            <w:pPr>
              <w:spacing w:line="360" w:lineRule="auto"/>
            </w:pPr>
            <w:r>
              <w:t xml:space="preserve">                46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EA4B27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ind w:left="426"/>
        <w:jc w:val="both"/>
        <w:rPr>
          <w:lang w:val="de-DE"/>
        </w:rPr>
      </w:pPr>
    </w:p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744626" w:rsidP="00987ECB">
            <w:pPr>
              <w:jc w:val="center"/>
            </w:pPr>
            <w:r>
              <w:t>16</w:t>
            </w:r>
            <w:r w:rsidR="00987ECB">
              <w:t xml:space="preserve">  </w:t>
            </w:r>
            <w:r>
              <w:t>475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Bežné účtovné obdobie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E66E57" w:rsidP="001E4A4A">
            <w:pPr>
              <w:jc w:val="center"/>
            </w:pPr>
            <w:r>
              <w:t>16 475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E66E57" w:rsidP="00180861">
            <w:pPr>
              <w:jc w:val="center"/>
            </w:pPr>
            <w:r>
              <w:t>16 475</w:t>
            </w: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Bežné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987ECB" w:rsidRDefault="003B3D21" w:rsidP="005F0B0B">
      <w:pPr>
        <w:pStyle w:val="Zkladntext"/>
        <w:rPr>
          <w:b w:val="0"/>
          <w:sz w:val="22"/>
          <w:szCs w:val="22"/>
        </w:rPr>
      </w:pPr>
      <w:r w:rsidRPr="00987ECB">
        <w:rPr>
          <w:b w:val="0"/>
          <w:sz w:val="22"/>
          <w:szCs w:val="22"/>
        </w:rPr>
        <w:t xml:space="preserve">Návrh na  rozdelenie </w:t>
      </w:r>
      <w:r w:rsidR="005F0B0B" w:rsidRPr="00987ECB">
        <w:rPr>
          <w:b w:val="0"/>
          <w:sz w:val="22"/>
          <w:szCs w:val="22"/>
        </w:rPr>
        <w:t xml:space="preserve"> výsledku hospodárenia za účtovné obdobie roku 201</w:t>
      </w:r>
      <w:r w:rsidR="00E66E57" w:rsidRPr="00987ECB">
        <w:rPr>
          <w:b w:val="0"/>
          <w:sz w:val="22"/>
          <w:szCs w:val="22"/>
        </w:rPr>
        <w:t>6</w:t>
      </w:r>
      <w:r w:rsidR="005F0B0B" w:rsidRPr="00987ECB">
        <w:rPr>
          <w:b w:val="0"/>
          <w:sz w:val="22"/>
          <w:szCs w:val="22"/>
        </w:rPr>
        <w:t xml:space="preserve"> vo výške </w:t>
      </w:r>
      <w:r w:rsidRPr="00987ECB">
        <w:rPr>
          <w:b w:val="0"/>
          <w:sz w:val="22"/>
          <w:szCs w:val="22"/>
        </w:rPr>
        <w:t>- 11 796</w:t>
      </w:r>
      <w:r w:rsidR="00123CB5" w:rsidRPr="00987ECB">
        <w:rPr>
          <w:b w:val="0"/>
          <w:sz w:val="22"/>
          <w:szCs w:val="22"/>
        </w:rPr>
        <w:t xml:space="preserve"> </w:t>
      </w:r>
      <w:r w:rsidR="005F0B0B" w:rsidRPr="00987ECB">
        <w:rPr>
          <w:b w:val="0"/>
          <w:sz w:val="22"/>
          <w:szCs w:val="22"/>
        </w:rPr>
        <w:t>EUR takto:</w:t>
      </w:r>
    </w:p>
    <w:p w:rsidR="003B3D21" w:rsidRPr="00987ECB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987ECB" w:rsidRDefault="00F63BC7" w:rsidP="005F0B0B">
      <w:pPr>
        <w:pStyle w:val="Zkladntext"/>
        <w:rPr>
          <w:b w:val="0"/>
          <w:sz w:val="22"/>
          <w:szCs w:val="22"/>
        </w:rPr>
      </w:pPr>
    </w:p>
    <w:p w:rsidR="005F0B0B" w:rsidRPr="00987ECB" w:rsidRDefault="005F0B0B" w:rsidP="005F0B0B">
      <w:pPr>
        <w:pStyle w:val="Zkladntext"/>
        <w:numPr>
          <w:ilvl w:val="0"/>
          <w:numId w:val="12"/>
        </w:numPr>
        <w:rPr>
          <w:b w:val="0"/>
          <w:sz w:val="22"/>
          <w:szCs w:val="22"/>
        </w:rPr>
      </w:pPr>
      <w:r w:rsidRPr="00987ECB">
        <w:rPr>
          <w:b w:val="0"/>
          <w:sz w:val="22"/>
          <w:szCs w:val="22"/>
        </w:rPr>
        <w:t xml:space="preserve">prevod hospodárskeho výsledku vo výške </w:t>
      </w:r>
      <w:r w:rsidR="00453DB3" w:rsidRPr="00987ECB">
        <w:rPr>
          <w:b w:val="0"/>
          <w:sz w:val="22"/>
          <w:szCs w:val="22"/>
        </w:rPr>
        <w:t>-1</w:t>
      </w:r>
      <w:r w:rsidR="003B3D21" w:rsidRPr="00987ECB">
        <w:rPr>
          <w:b w:val="0"/>
          <w:sz w:val="22"/>
          <w:szCs w:val="22"/>
        </w:rPr>
        <w:t>1</w:t>
      </w:r>
      <w:r w:rsidR="00453DB3" w:rsidRPr="00987ECB">
        <w:rPr>
          <w:b w:val="0"/>
          <w:sz w:val="22"/>
          <w:szCs w:val="22"/>
        </w:rPr>
        <w:t xml:space="preserve"> </w:t>
      </w:r>
      <w:r w:rsidR="003B3D21" w:rsidRPr="00987ECB">
        <w:rPr>
          <w:b w:val="0"/>
          <w:sz w:val="22"/>
          <w:szCs w:val="22"/>
        </w:rPr>
        <w:t>796</w:t>
      </w:r>
      <w:r w:rsidR="00E66E57" w:rsidRPr="00987ECB">
        <w:rPr>
          <w:b w:val="0"/>
          <w:sz w:val="22"/>
          <w:szCs w:val="22"/>
        </w:rPr>
        <w:t xml:space="preserve"> </w:t>
      </w:r>
      <w:r w:rsidRPr="00987ECB">
        <w:rPr>
          <w:b w:val="0"/>
          <w:sz w:val="22"/>
          <w:szCs w:val="22"/>
        </w:rPr>
        <w:t xml:space="preserve"> EUR na účet </w:t>
      </w:r>
      <w:r w:rsidR="00E66E57" w:rsidRPr="00987ECB">
        <w:rPr>
          <w:b w:val="0"/>
          <w:sz w:val="22"/>
          <w:szCs w:val="22"/>
        </w:rPr>
        <w:t>neuhradenej straty minulých rokov</w:t>
      </w:r>
      <w:r w:rsidRPr="00987ECB">
        <w:rPr>
          <w:b w:val="0"/>
          <w:sz w:val="22"/>
          <w:szCs w:val="22"/>
        </w:rPr>
        <w:t>.</w:t>
      </w:r>
    </w:p>
    <w:p w:rsidR="009A7952" w:rsidRPr="00462C2E" w:rsidRDefault="009A7952" w:rsidP="009A7952">
      <w:pPr>
        <w:pStyle w:val="Zkladntext"/>
        <w:rPr>
          <w:b w:val="0"/>
          <w:color w:val="FF0000"/>
          <w:sz w:val="22"/>
          <w:szCs w:val="22"/>
        </w:rPr>
      </w:pPr>
    </w:p>
    <w:p w:rsidR="009A7952" w:rsidRPr="002D64C8" w:rsidRDefault="009A7952" w:rsidP="009A7952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670EC7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24C96">
            <w:r w:rsidRPr="009332DF">
              <w:t>Záväzky so z</w:t>
            </w:r>
            <w:r w:rsidR="00465B39" w:rsidRPr="009332DF">
              <w:t>ostatkovou dobou splatnosti do jedného</w:t>
            </w:r>
            <w:r w:rsidRPr="009332DF">
              <w:t xml:space="preserve"> roka</w:t>
            </w:r>
            <w:r w:rsidR="00465B39" w:rsidRPr="009332DF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3B3D21" w:rsidP="006E0958">
            <w:pPr>
              <w:jc w:val="center"/>
              <w:rPr>
                <w:bCs/>
              </w:rPr>
            </w:pPr>
            <w:r>
              <w:rPr>
                <w:bCs/>
              </w:rPr>
              <w:t>8 8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03F7D" w:rsidRDefault="00E66E57" w:rsidP="006E0958">
            <w:pPr>
              <w:jc w:val="center"/>
              <w:rPr>
                <w:bCs/>
              </w:rPr>
            </w:pPr>
            <w:r>
              <w:rPr>
                <w:bCs/>
              </w:rPr>
              <w:t>18 387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9332DF" w:rsidRDefault="003B3D21" w:rsidP="006E0958">
            <w:pPr>
              <w:jc w:val="center"/>
            </w:pPr>
            <w:r>
              <w:rPr>
                <w:b/>
                <w:bCs/>
              </w:rPr>
              <w:t>8 8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E66E57" w:rsidP="006E0958">
            <w:pPr>
              <w:jc w:val="center"/>
              <w:rPr>
                <w:b/>
              </w:rPr>
            </w:pPr>
            <w:r>
              <w:rPr>
                <w:b/>
              </w:rPr>
              <w:t>18 387</w:t>
            </w: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B1B28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</w:t>
            </w:r>
            <w:r w:rsidR="00465B39" w:rsidRPr="009332DF">
              <w:t>jeden</w:t>
            </w:r>
            <w:r w:rsidR="003B1B28" w:rsidRPr="009332DF">
              <w:t xml:space="preserve"> rok</w:t>
            </w:r>
            <w:r w:rsidRPr="009332DF">
              <w:t xml:space="preserve"> až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EF2E76" w:rsidP="006E0958">
            <w:pPr>
              <w:jc w:val="center"/>
            </w:pPr>
            <w:r>
              <w:t>2 4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E66E57" w:rsidP="006E0958">
            <w:pPr>
              <w:jc w:val="center"/>
            </w:pPr>
            <w:r>
              <w:t>2 186</w:t>
            </w: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465B39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nad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EF2E76" w:rsidP="001E4A4A">
            <w:pPr>
              <w:jc w:val="center"/>
              <w:rPr>
                <w:b/>
              </w:rPr>
            </w:pPr>
            <w:r>
              <w:rPr>
                <w:b/>
              </w:rPr>
              <w:t>2 44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E66E57" w:rsidP="006E0958">
            <w:pPr>
              <w:jc w:val="center"/>
              <w:rPr>
                <w:b/>
              </w:rPr>
            </w:pPr>
            <w:r>
              <w:rPr>
                <w:b/>
              </w:rPr>
              <w:t>2 186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EF2E76" w:rsidP="005102B0">
            <w:pPr>
              <w:jc w:val="center"/>
            </w:pPr>
            <w:r>
              <w:t>2 186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958" w:rsidRPr="009332DF" w:rsidRDefault="00EF2E76" w:rsidP="00931F0C">
            <w:pPr>
              <w:jc w:val="center"/>
            </w:pPr>
            <w:r>
              <w:t>1 833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n</w:t>
            </w:r>
            <w:r w:rsidR="00B51558" w:rsidRPr="009332DF">
              <w:t>a </w:t>
            </w:r>
            <w:r w:rsidRPr="009332DF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EF2E76" w:rsidP="001E27D6">
            <w:pPr>
              <w:jc w:val="center"/>
            </w:pPr>
            <w:r>
              <w:t>2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EF2E76" w:rsidP="006E0958">
            <w:pPr>
              <w:jc w:val="center"/>
            </w:pPr>
            <w:r>
              <w:t>353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Ostatná tvorb</w:t>
            </w:r>
            <w:r w:rsidR="00B51558" w:rsidRPr="009332DF">
              <w:t>a </w:t>
            </w:r>
            <w:r w:rsidRPr="009332DF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EF2E76" w:rsidP="001E27D6">
            <w:pPr>
              <w:jc w:val="center"/>
            </w:pPr>
            <w:r>
              <w:t>2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EF2E76" w:rsidP="006E0958">
            <w:pPr>
              <w:jc w:val="center"/>
            </w:pPr>
            <w:r>
              <w:t>353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EF2E76" w:rsidP="001E27D6">
            <w:pPr>
              <w:jc w:val="center"/>
            </w:pPr>
            <w:r>
              <w:t>2 44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EF2E76" w:rsidP="006E0958">
            <w:pPr>
              <w:jc w:val="center"/>
            </w:pPr>
            <w:r>
              <w:t>2 186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1045ED" w:rsidP="0090393D">
            <w:pPr>
              <w:jc w:val="center"/>
            </w:pPr>
            <w:r>
              <w:t>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90393D">
            <w:pPr>
              <w:jc w:val="center"/>
            </w:pPr>
            <w:r>
              <w:t>56</w:t>
            </w: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1045ED" w:rsidP="0090393D">
            <w:pPr>
              <w:jc w:val="center"/>
            </w:pPr>
            <w:r>
              <w:t>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90393D">
            <w:pPr>
              <w:jc w:val="center"/>
            </w:pPr>
            <w:r>
              <w:t>56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</w:t>
            </w:r>
            <w:r w:rsidR="00D62A6F">
              <w:rPr>
                <w:b/>
                <w:bCs/>
              </w:rPr>
              <w:t>v</w:t>
            </w:r>
            <w:r>
              <w:rPr>
                <w:b/>
                <w:bCs/>
              </w:rPr>
              <w:t>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90393D" w:rsidP="0090393D">
            <w:pPr>
              <w:jc w:val="center"/>
            </w:pPr>
            <w:r>
              <w:t>1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90393D">
            <w:pPr>
              <w:jc w:val="center"/>
            </w:pPr>
            <w:r>
              <w:t>1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Daňov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90393D" w:rsidP="0090393D">
            <w:pPr>
              <w:jc w:val="center"/>
            </w:pPr>
            <w:r>
              <w:t>1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1045ED">
            <w:r>
              <w:t xml:space="preserve">                  1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  <w:r w:rsidR="00E94E17">
              <w:t>T</w:t>
            </w:r>
            <w:r w:rsidR="006E0958"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F2E76" w:rsidP="003C0786">
            <w:pPr>
              <w:jc w:val="center"/>
            </w:pPr>
            <w:r>
              <w:t>60 062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F2E76" w:rsidP="000E46E3">
            <w:pPr>
              <w:jc w:val="center"/>
            </w:pPr>
            <w:r>
              <w:t>115 42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F2E76" w:rsidP="000E46E3">
            <w:pPr>
              <w:jc w:val="center"/>
            </w:pPr>
            <w:r>
              <w:t>60 0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F2E76" w:rsidP="000E46E3">
            <w:pPr>
              <w:jc w:val="center"/>
            </w:pPr>
            <w:r>
              <w:t>115 4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 xml:space="preserve">Tržb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EF2E76" w:rsidP="000E46E3">
            <w:pPr>
              <w:jc w:val="center"/>
            </w:pPr>
            <w:r>
              <w:t>60 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EF2E76" w:rsidP="000E46E3">
            <w:pPr>
              <w:jc w:val="center"/>
            </w:pPr>
            <w:r>
              <w:t>115 424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Výnosy </w:t>
            </w:r>
            <w:r w:rsidR="00074E75" w:rsidRPr="009332DF">
              <w:t>z </w:t>
            </w:r>
            <w:r w:rsidRPr="009332DF">
              <w:t>nehnuteľnosti n</w:t>
            </w:r>
            <w:r w:rsidR="00B51558" w:rsidRPr="009332DF">
              <w:t>a </w:t>
            </w:r>
            <w:r w:rsidRPr="009332DF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Iné výnosy súvisiace </w:t>
            </w:r>
            <w:r w:rsidR="00B51558" w:rsidRPr="009332DF">
              <w:t>s </w:t>
            </w:r>
            <w:r w:rsidRPr="009332DF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EF2E76" w:rsidP="000E46E3">
            <w:pPr>
              <w:jc w:val="center"/>
            </w:pPr>
            <w:r>
              <w:t>60 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EF2E76" w:rsidP="000E46E3">
            <w:pPr>
              <w:jc w:val="center"/>
            </w:pPr>
            <w:r>
              <w:t>115 424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71D2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9332DF" w:rsidRDefault="00CA71D2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A667EC" w:rsidP="000E46E3">
            <w:pPr>
              <w:jc w:val="center"/>
            </w:pPr>
            <w:r>
              <w:t>14 2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EF2E76" w:rsidP="000E46E3">
            <w:pPr>
              <w:jc w:val="center"/>
            </w:pPr>
            <w:r>
              <w:t xml:space="preserve">12 131 </w:t>
            </w:r>
          </w:p>
        </w:tc>
      </w:tr>
      <w:tr w:rsidR="00A13FCD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667EC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0E46E3" w:rsidP="000E46E3">
            <w:pPr>
              <w:jc w:val="center"/>
              <w:rPr>
                <w:iCs/>
              </w:rPr>
            </w:pPr>
            <w:r w:rsidRPr="00280723">
              <w:rPr>
                <w:iCs/>
              </w:rPr>
              <w:t>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C64005">
            <w:r>
              <w:t>N</w:t>
            </w:r>
            <w:r w:rsidR="00A13FCD"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0E46E3" w:rsidP="000E46E3">
            <w:pPr>
              <w:jc w:val="center"/>
            </w:pPr>
            <w:r w:rsidRPr="009332DF">
              <w:t>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N</w:t>
            </w:r>
            <w:r w:rsidR="000E46E3"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F2E76" w:rsidP="00E033DC">
            <w:pPr>
              <w:jc w:val="center"/>
            </w:pPr>
            <w:r>
              <w:t xml:space="preserve">8 </w:t>
            </w:r>
            <w:r w:rsidR="00A667EC">
              <w:t>2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F2E76" w:rsidP="000E46E3">
            <w:pPr>
              <w:jc w:val="center"/>
            </w:pPr>
            <w:r>
              <w:t>7 839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T</w:t>
            </w:r>
            <w:r w:rsidR="000E46E3" w:rsidRPr="009332DF">
              <w:t>elef</w:t>
            </w:r>
            <w:r w:rsidR="00D4038A">
              <w:t>ó</w:t>
            </w:r>
            <w:r w:rsidR="000E46E3"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F2E76" w:rsidP="000E46E3">
            <w:pPr>
              <w:jc w:val="center"/>
            </w:pPr>
            <w:r>
              <w:t>1 51</w:t>
            </w:r>
            <w:r w:rsidR="00A667EC"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F2E76" w:rsidP="000E46E3">
            <w:pPr>
              <w:jc w:val="center"/>
            </w:pPr>
            <w:r>
              <w:t>1 559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P</w:t>
            </w:r>
            <w:r w:rsidR="000E46E3"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95B52" w:rsidP="000E46E3">
            <w:pPr>
              <w:jc w:val="center"/>
            </w:pPr>
            <w:r>
              <w:t>120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90393D" w:rsidP="0090393D">
            <w:r>
              <w:t>P</w:t>
            </w:r>
            <w:r w:rsidR="000E46E3"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0E46E3">
            <w:pPr>
              <w:jc w:val="center"/>
            </w:pPr>
            <w:r>
              <w:t>2 6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F2E76" w:rsidP="000E46E3">
            <w:pPr>
              <w:jc w:val="center"/>
            </w:pPr>
            <w:r>
              <w:t>1 045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="000E46E3"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E033DC">
            <w:pPr>
              <w:jc w:val="center"/>
              <w:rPr>
                <w:iCs/>
              </w:rPr>
            </w:pPr>
            <w:r>
              <w:rPr>
                <w:iCs/>
              </w:rPr>
              <w:t>6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EF2E76" w:rsidP="000E46E3">
            <w:pPr>
              <w:jc w:val="center"/>
              <w:rPr>
                <w:iCs/>
              </w:rPr>
            </w:pPr>
            <w:r>
              <w:rPr>
                <w:iCs/>
              </w:rPr>
              <w:t>488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A667EC">
            <w:pPr>
              <w:jc w:val="center"/>
            </w:pPr>
            <w:r>
              <w:t>1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0E46E3">
            <w:pPr>
              <w:jc w:val="center"/>
            </w:pPr>
            <w:r>
              <w:t>124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B1B28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</w:t>
            </w:r>
            <w:r w:rsidR="00A13FCD" w:rsidRPr="009332DF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0E46E3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0E46E3">
            <w:pPr>
              <w:jc w:val="center"/>
            </w:pPr>
            <w:r>
              <w:t>1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0E46E3">
            <w:pPr>
              <w:jc w:val="center"/>
            </w:pPr>
            <w:r>
              <w:t>124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804"/>
        <w:gridCol w:w="649"/>
        <w:gridCol w:w="1857"/>
        <w:gridCol w:w="694"/>
        <w:gridCol w:w="74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382FE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6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sledok hospodáreni</w:t>
            </w:r>
            <w:r w:rsidR="00B51558" w:rsidRPr="009332DF">
              <w:t>a </w:t>
            </w:r>
            <w:r w:rsidRPr="009332DF">
              <w:t>pred  zdanením</w:t>
            </w:r>
            <w:r w:rsidR="001A1FD1" w:rsidRPr="009332DF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3E61FF">
            <w:pPr>
              <w:jc w:val="center"/>
            </w:pPr>
            <w:r>
              <w:t>- 10 836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150248">
            <w:pPr>
              <w:jc w:val="center"/>
            </w:pPr>
            <w:r>
              <w:t>20 171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1B28" w:rsidP="00C64005">
            <w:r w:rsidRPr="009332DF">
              <w:t>t</w:t>
            </w:r>
            <w:r w:rsidR="005F3646" w:rsidRPr="009332DF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3E61FF">
            <w:pPr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22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00196F">
            <w:pPr>
              <w:jc w:val="center"/>
            </w:pPr>
            <w:r>
              <w:t>4 4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E033DC" w:rsidP="0000196F">
            <w:pPr>
              <w:jc w:val="center"/>
            </w:pPr>
            <w:r>
              <w:t>22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00196F">
            <w:pPr>
              <w:jc w:val="center"/>
            </w:pPr>
            <w:r>
              <w:t>13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387E28">
            <w:pPr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2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00196F">
            <w:pPr>
              <w:jc w:val="center"/>
            </w:pPr>
            <w:r>
              <w:t>127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150248">
            <w:pPr>
              <w:jc w:val="center"/>
            </w:pPr>
            <w:r>
              <w:t>28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E033DC" w:rsidP="0000196F">
            <w:pPr>
              <w:jc w:val="center"/>
            </w:pPr>
            <w:r>
              <w:t>22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00196F">
            <w:pPr>
              <w:jc w:val="center"/>
            </w:pPr>
            <w: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910C3E" w:rsidP="0000196F">
            <w:pPr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910C3E" w:rsidP="0000196F">
            <w:pPr>
              <w:jc w:val="center"/>
            </w:pPr>
            <w:r>
              <w:t>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E033DC">
            <w:pPr>
              <w:jc w:val="center"/>
            </w:pPr>
            <w:r>
              <w:t>-3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0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27B" w:rsidRPr="009332DF" w:rsidRDefault="005A4CE9" w:rsidP="0000196F">
            <w:pPr>
              <w:jc w:val="center"/>
            </w:pPr>
            <w: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0F67EB">
            <w:pPr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F67EB">
            <w:pPr>
              <w:jc w:val="center"/>
            </w:pPr>
            <w:r>
              <w:t>22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EB4BB7">
            <w:pPr>
              <w:jc w:val="center"/>
            </w:pPr>
            <w:r>
              <w:t>- 3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A667EC">
            <w:pPr>
              <w:jc w:val="center"/>
            </w:pPr>
            <w:r>
              <w:t>-</w:t>
            </w:r>
            <w:r w:rsidR="00A667EC">
              <w:t>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22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3E61FF">
            <w:pPr>
              <w:jc w:val="center"/>
            </w:pPr>
            <w:r>
              <w:t>-10 8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382FE7">
            <w:pPr>
              <w:jc w:val="center"/>
            </w:pPr>
            <w:r>
              <w:t>-2 3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22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00196F">
            <w:pPr>
              <w:jc w:val="center"/>
            </w:pPr>
            <w:r>
              <w:t>19 9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150248">
            <w:pPr>
              <w:jc w:val="center"/>
            </w:pPr>
            <w:r>
              <w:t>4 3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910C3E" w:rsidP="0000196F">
            <w:pPr>
              <w:jc w:val="center"/>
            </w:pPr>
            <w:r>
              <w:t>22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latná daň</w:t>
            </w:r>
            <w:r w:rsidR="00623D5A" w:rsidRPr="009332DF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3B3D21" w:rsidP="0000196F">
            <w:pPr>
              <w:jc w:val="center"/>
            </w:pPr>
            <w:r>
              <w:t>9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3D21" w:rsidP="0000196F">
            <w:pPr>
              <w:jc w:val="center"/>
            </w:pPr>
            <w:r>
              <w:t>x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00196F">
            <w:pPr>
              <w:jc w:val="center"/>
            </w:pPr>
            <w:r>
              <w:t>4 3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97E49" w:rsidP="000F67EB">
            <w:r>
              <w:t>Započítanie</w:t>
            </w:r>
            <w:r w:rsidR="000F67EB">
              <w:t xml:space="preserve">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00196F">
            <w:pPr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00196F">
            <w:pPr>
              <w:jc w:val="center"/>
            </w:pPr>
            <w:r>
              <w:t>- 6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7E5117" w:rsidP="007E5117">
            <w:r w:rsidRPr="009332DF">
              <w:t>Celková d</w:t>
            </w:r>
            <w:r w:rsidR="0062053D" w:rsidRPr="009332DF">
              <w:t>a</w:t>
            </w:r>
            <w:r w:rsidR="005F3646" w:rsidRPr="009332DF">
              <w:t>ň</w:t>
            </w:r>
            <w:r w:rsidR="0062053D" w:rsidRPr="009332DF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3B3D21" w:rsidP="0000196F">
            <w:pPr>
              <w:jc w:val="center"/>
            </w:pPr>
            <w:r>
              <w:t>-1 4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A4CE9" w:rsidP="0000196F">
            <w:pPr>
              <w:jc w:val="center"/>
            </w:pPr>
            <w:r>
              <w:t>22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A667EC" w:rsidP="00150248">
            <w:pPr>
              <w:jc w:val="center"/>
            </w:pPr>
            <w:r>
              <w:t>3 6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lastRenderedPageBreak/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  </w:t>
      </w:r>
      <w:r w:rsidR="005A4CE9">
        <w:rPr>
          <w:b w:val="0"/>
          <w:color w:val="000000" w:themeColor="text1"/>
          <w:sz w:val="22"/>
          <w:szCs w:val="22"/>
        </w:rPr>
        <w:t>57 300</w:t>
      </w:r>
      <w:r w:rsidRPr="00F63BC7">
        <w:rPr>
          <w:b w:val="0"/>
          <w:color w:val="000000" w:themeColor="text1"/>
          <w:sz w:val="22"/>
          <w:szCs w:val="22"/>
        </w:rPr>
        <w:t>,- EUR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Náklady z transakcií so spriaznenými osobami                      </w:t>
      </w:r>
      <w:r w:rsidR="005A4CE9">
        <w:rPr>
          <w:b w:val="0"/>
          <w:color w:val="000000" w:themeColor="text1"/>
          <w:sz w:val="22"/>
          <w:szCs w:val="22"/>
        </w:rPr>
        <w:t>8 829</w:t>
      </w:r>
      <w:r w:rsidRPr="00F63BC7">
        <w:rPr>
          <w:b w:val="0"/>
          <w:color w:val="000000" w:themeColor="text1"/>
          <w:sz w:val="22"/>
          <w:szCs w:val="22"/>
        </w:rPr>
        <w:t>,- EUR</w:t>
      </w:r>
    </w:p>
    <w:p w:rsidR="00312410" w:rsidRPr="00F63BC7" w:rsidRDefault="00312410" w:rsidP="00C762D4">
      <w:pPr>
        <w:pStyle w:val="Zkladntext"/>
        <w:rPr>
          <w:b w:val="0"/>
          <w:color w:val="000000" w:themeColor="text1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F135F1" w:rsidP="000C3AAE">
            <w:pPr>
              <w:jc w:val="center"/>
            </w:pPr>
            <w:r>
              <w:t>14 3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F135F1" w:rsidP="000969A7">
            <w:pPr>
              <w:jc w:val="center"/>
            </w:pPr>
            <w:r>
              <w:t>16</w:t>
            </w:r>
            <w:r w:rsidR="003B3D21">
              <w:t xml:space="preserve"> </w:t>
            </w:r>
            <w:r>
              <w:t>4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F135F1" w:rsidP="000969A7">
            <w:pPr>
              <w:jc w:val="center"/>
            </w:pPr>
            <w:r>
              <w:t>30 796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F135F1" w:rsidP="00382FE7">
            <w:pPr>
              <w:jc w:val="center"/>
            </w:pPr>
            <w:r>
              <w:t>16 4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F135F1" w:rsidP="003B3D21">
            <w:pPr>
              <w:jc w:val="center"/>
            </w:pPr>
            <w:r>
              <w:t>- 1</w:t>
            </w:r>
            <w:r w:rsidR="003B3D21">
              <w:t>1 7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F135F1" w:rsidP="00F135F1">
            <w:pPr>
              <w:jc w:val="center"/>
            </w:pPr>
            <w:r>
              <w:t>16 4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F135F1" w:rsidP="003B3D21">
            <w:pPr>
              <w:jc w:val="center"/>
            </w:pPr>
            <w:r>
              <w:t>-</w:t>
            </w:r>
            <w:r w:rsidR="003B3D21">
              <w:t>11 796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F135F1" w:rsidP="00382FE7">
            <w:pPr>
              <w:jc w:val="center"/>
              <w:rPr>
                <w:b/>
              </w:rPr>
            </w:pPr>
            <w:r>
              <w:rPr>
                <w:b/>
              </w:rPr>
              <w:t>38 3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3B3D21" w:rsidP="003263F4">
            <w:pPr>
              <w:jc w:val="center"/>
              <w:rPr>
                <w:b/>
              </w:rPr>
            </w:pPr>
            <w:r>
              <w:rPr>
                <w:b/>
              </w:rPr>
              <w:t>4 6</w:t>
            </w:r>
            <w:r w:rsidR="003263F4">
              <w:rPr>
                <w:b/>
              </w:rPr>
              <w:t>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F135F1" w:rsidP="000C3AAE">
            <w:pPr>
              <w:jc w:val="center"/>
              <w:rPr>
                <w:b/>
              </w:rPr>
            </w:pPr>
            <w:r>
              <w:rPr>
                <w:b/>
              </w:rPr>
              <w:t xml:space="preserve"> 16 4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3B3D21" w:rsidP="003E61FF">
            <w:pPr>
              <w:jc w:val="center"/>
              <w:rPr>
                <w:b/>
              </w:rPr>
            </w:pPr>
            <w:r>
              <w:rPr>
                <w:b/>
              </w:rPr>
              <w:t>26 569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921111" w:rsidRPr="009332DF" w:rsidRDefault="00921111" w:rsidP="000C3AAE">
      <w:pPr>
        <w:jc w:val="center"/>
      </w:pPr>
    </w:p>
    <w:p w:rsidR="007F2BF6" w:rsidRDefault="0028309C" w:rsidP="00965AC1">
      <w:r w:rsidRPr="009332DF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9332D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640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lastRenderedPageBreak/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929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5A4CE9" w:rsidP="008A1864">
            <w:pPr>
              <w:jc w:val="center"/>
            </w:pPr>
            <w:r>
              <w:t>11 79</w:t>
            </w:r>
            <w:r w:rsidR="00F135F1">
              <w:t>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E6C52" w:rsidRDefault="00146201" w:rsidP="001938F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F135F1" w:rsidP="008A1864">
            <w:pPr>
              <w:jc w:val="center"/>
            </w:pPr>
            <w:r>
              <w:t>2 5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4E6C52" w:rsidRDefault="00A76F7C" w:rsidP="00F135F1">
            <w:pPr>
              <w:jc w:val="center"/>
            </w:pPr>
            <w:r>
              <w:t>1</w:t>
            </w:r>
            <w:r w:rsidR="00F135F1">
              <w:t>4 322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103716" w:rsidRDefault="00146201" w:rsidP="004E6C52">
            <w:pPr>
              <w:jc w:val="center"/>
              <w:rPr>
                <w:strike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E6C52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BC54FA"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F135F1" w:rsidP="0049320D">
            <w:pPr>
              <w:jc w:val="center"/>
            </w:pPr>
            <w:r>
              <w:t>2 5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F135F1" w:rsidP="008A1864">
            <w:pPr>
              <w:jc w:val="center"/>
            </w:pPr>
            <w:r>
              <w:t>16 4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A76F7C" w:rsidP="00F135F1">
            <w:pPr>
              <w:jc w:val="center"/>
            </w:pPr>
            <w:r>
              <w:t>-</w:t>
            </w:r>
            <w:r w:rsidR="00F135F1">
              <w:t>2 5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F135F1" w:rsidP="008A1864">
            <w:pPr>
              <w:jc w:val="center"/>
            </w:pPr>
            <w:r>
              <w:t>16 475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BC54FA"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BC54FA"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</w:tr>
      <w:tr w:rsidR="00146201" w:rsidRPr="009332D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D64C8" w:rsidRDefault="008A1864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F135F1" w:rsidP="004E6C52">
            <w:pPr>
              <w:jc w:val="center"/>
              <w:rPr>
                <w:b/>
              </w:rPr>
            </w:pPr>
            <w:r>
              <w:rPr>
                <w:b/>
              </w:rPr>
              <w:t>21 8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F135F1" w:rsidP="008A1864">
            <w:pPr>
              <w:jc w:val="center"/>
              <w:rPr>
                <w:b/>
              </w:rPr>
            </w:pPr>
            <w:r>
              <w:rPr>
                <w:b/>
              </w:rPr>
              <w:t>16 4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146201" w:rsidP="008A1864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910C3E" w:rsidP="008A18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D72C2" w:rsidRDefault="00F135F1" w:rsidP="008A1864">
            <w:pPr>
              <w:jc w:val="center"/>
              <w:rPr>
                <w:b/>
              </w:rPr>
            </w:pPr>
            <w:r>
              <w:rPr>
                <w:b/>
              </w:rPr>
              <w:t>38 366</w:t>
            </w: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CA0ED2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FB6EC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</w:t>
            </w:r>
            <w:r w:rsidR="00CA0ED2" w:rsidRPr="009332DF">
              <w:rPr>
                <w:b/>
                <w:bCs/>
              </w:rPr>
              <w:t xml:space="preserve">ažné toky </w:t>
            </w:r>
            <w:r w:rsidR="00074E75" w:rsidRPr="009332DF">
              <w:rPr>
                <w:b/>
                <w:bCs/>
              </w:rPr>
              <w:t>z </w:t>
            </w:r>
            <w:r w:rsidR="00CA0ED2" w:rsidRPr="009332DF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</w:t>
            </w:r>
            <w:r w:rsidR="0073586D" w:rsidRPr="009332DF">
              <w:t>.</w:t>
            </w:r>
            <w:r w:rsidRPr="009332DF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vlastných výrob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59 3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111 832</w:t>
            </w:r>
          </w:p>
        </w:tc>
      </w:tr>
      <w:tr w:rsidR="00CA0ED2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obstaranie materiálu, energie </w:t>
            </w:r>
            <w:r w:rsidR="00B51558" w:rsidRPr="009332DF">
              <w:t>a </w:t>
            </w:r>
            <w:r w:rsidRPr="009332DF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1 48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1 392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1D402D">
            <w:pPr>
              <w:jc w:val="center"/>
            </w:pPr>
            <w:r>
              <w:t>14 2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12 131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2EE9" w:rsidRPr="009332DF" w:rsidRDefault="003263F4" w:rsidP="00E42EE9">
            <w:pPr>
              <w:jc w:val="center"/>
            </w:pPr>
            <w:r>
              <w:t>56 5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78 229</w:t>
            </w:r>
          </w:p>
        </w:tc>
      </w:tr>
      <w:tr w:rsidR="00CA0ED2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ne </w:t>
            </w:r>
            <w:r w:rsidR="00B51558" w:rsidRPr="009332DF">
              <w:t>a </w:t>
            </w:r>
            <w:r w:rsidRPr="009332DF">
              <w:t xml:space="preserve">poplatky, </w:t>
            </w:r>
            <w:r w:rsidR="00B51558" w:rsidRPr="009332DF">
              <w:t>s </w:t>
            </w:r>
            <w:r w:rsidRPr="009332DF">
              <w:t>výnimkou výdavko</w:t>
            </w:r>
            <w:r w:rsidR="00B51558" w:rsidRPr="009332DF">
              <w:t>v </w:t>
            </w:r>
            <w:r w:rsidRPr="009332DF">
              <w:t>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3</w:t>
            </w:r>
          </w:p>
        </w:tc>
      </w:tr>
      <w:tr w:rsidR="00CA0ED2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74CF4">
            <w:r w:rsidRPr="009332DF">
              <w:t>A.</w:t>
            </w:r>
            <w:r w:rsidR="00374CF4" w:rsidRPr="009332DF">
              <w:t xml:space="preserve"> </w:t>
            </w:r>
            <w:r w:rsidRPr="009332DF">
              <w:t>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cenných papiero</w:t>
            </w:r>
            <w:r w:rsidR="00B51558" w:rsidRPr="009332DF">
              <w:t>v </w:t>
            </w:r>
            <w:r w:rsidRPr="009332DF">
              <w:t>určených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74CF4">
            <w:r w:rsidRPr="009332DF">
              <w:t>A.</w:t>
            </w:r>
            <w:r w:rsidR="00374CF4" w:rsidRPr="009332DF">
              <w:t xml:space="preserve"> </w:t>
            </w:r>
            <w:r w:rsidRPr="009332DF">
              <w:t>10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nákup cenných papiero</w:t>
            </w:r>
            <w:r w:rsidR="00B51558" w:rsidRPr="009332DF">
              <w:t>v </w:t>
            </w:r>
            <w:r w:rsidRPr="009332DF">
              <w:t>určených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uzatvorených zmlúv, ktorých predmetom je právo 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</w:t>
            </w:r>
            <w:r w:rsidR="00F94F27" w:rsidRPr="009332DF">
              <w:t xml:space="preserve"> </w:t>
            </w:r>
            <w:r w:rsidRPr="009332DF">
              <w:t>1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Výdavky </w:t>
            </w:r>
            <w:r w:rsidR="00074E75" w:rsidRPr="009332DF">
              <w:t>z </w:t>
            </w:r>
            <w:r w:rsidRPr="009332DF">
              <w:t>uzatvorených zmlúv, ktorých predmetom je právo 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E0E61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úverov, ktoré   účtovnej jednotke</w:t>
            </w:r>
            <w:r w:rsidR="00CE0E61" w:rsidRPr="009332DF">
              <w:t xml:space="preserve"> </w:t>
            </w:r>
            <w:r w:rsidRPr="009332DF">
              <w:t>poskytl</w:t>
            </w:r>
            <w:r w:rsidR="00B51558" w:rsidRPr="009332DF">
              <w:t>a </w:t>
            </w:r>
            <w:r w:rsidR="00CE0E61" w:rsidRPr="009332DF">
              <w:br/>
            </w:r>
            <w:r w:rsidRPr="009332DF">
              <w:t>bank</w:t>
            </w:r>
            <w:r w:rsidR="00B51558" w:rsidRPr="009332DF">
              <w:t>a </w:t>
            </w:r>
            <w:r w:rsidRPr="009332DF">
              <w:t>alebo pobočk</w:t>
            </w:r>
            <w:r w:rsidR="00B51558" w:rsidRPr="009332DF">
              <w:t>a </w:t>
            </w:r>
            <w:r w:rsidRPr="009332DF">
              <w:t>zahraničnej banky, ak boli úvery  poskytnuté n</w:t>
            </w:r>
            <w:r w:rsidR="00B51558" w:rsidRPr="009332DF">
              <w:t>a </w:t>
            </w:r>
            <w:r w:rsidRPr="009332DF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A. 1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úverov, ktoré  účtovnej jednotke poskytl</w:t>
            </w:r>
            <w:r w:rsidR="00B51558" w:rsidRPr="009332DF">
              <w:t>a </w:t>
            </w:r>
            <w:r w:rsidRPr="009332DF">
              <w:t>bank</w:t>
            </w:r>
            <w:r w:rsidR="00B51558" w:rsidRPr="009332DF">
              <w:t>a </w:t>
            </w:r>
            <w:r w:rsidRPr="009332DF">
              <w:t>alebo pobočk</w:t>
            </w:r>
            <w:r w:rsidR="00B51558" w:rsidRPr="009332DF">
              <w:t>a </w:t>
            </w:r>
            <w:r w:rsidRPr="009332DF">
              <w:t>zahraničnej banky, ak boli úvery poskytnuté n</w:t>
            </w:r>
            <w:r w:rsidR="00B51558" w:rsidRPr="009332DF">
              <w:t>a </w:t>
            </w:r>
            <w:r w:rsidRPr="009332DF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Ostatné príjmy </w:t>
            </w:r>
            <w:r w:rsidR="00074E75" w:rsidRPr="009332DF">
              <w:t>z </w:t>
            </w:r>
            <w:r w:rsidRPr="009332DF">
              <w:t xml:space="preserve">prevádzkových činností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uvádzajú osobitne  </w:t>
            </w:r>
            <w:r w:rsidR="00B51558" w:rsidRPr="009332DF">
              <w:t>v </w:t>
            </w:r>
            <w:r w:rsidRPr="009332DF">
              <w:t>iných častiach prehľadu peňažných to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Ostatné výdavky n</w:t>
            </w:r>
            <w:r w:rsidR="00B51558" w:rsidRPr="009332DF">
              <w:t>a </w:t>
            </w:r>
            <w:r w:rsidRPr="009332DF">
              <w:t xml:space="preserve">prevádzkové činnosti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uvádzajú osobitne </w:t>
            </w:r>
            <w:r w:rsidR="00B51558" w:rsidRPr="009332DF">
              <w:t>v </w:t>
            </w:r>
            <w:r w:rsidRPr="009332DF">
              <w:t> iných častiach prehľadu peňažných toko</w:t>
            </w:r>
            <w:r w:rsidR="00B51558" w:rsidRPr="009332DF">
              <w:t>v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9332DF" w:rsidRDefault="00CA0ED2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Peňažné toky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9332DF">
              <w:rPr>
                <w:b/>
                <w:bCs/>
                <w:i/>
                <w:iCs/>
              </w:rPr>
              <w:t>v</w:t>
            </w:r>
          </w:p>
          <w:p w:rsidR="00CA0ED2" w:rsidRPr="009332DF" w:rsidRDefault="00B51558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</w:t>
            </w:r>
            <w:r w:rsidR="00CA0ED2" w:rsidRPr="009332DF">
              <w:rPr>
                <w:b/>
                <w:bCs/>
                <w:i/>
                <w:iCs/>
              </w:rPr>
              <w:t>výdavkov, ktoré s</w:t>
            </w:r>
            <w:r w:rsidRPr="009332DF">
              <w:rPr>
                <w:b/>
                <w:bCs/>
                <w:i/>
                <w:iCs/>
              </w:rPr>
              <w:t>a </w:t>
            </w:r>
            <w:r w:rsidR="00CA0ED2" w:rsidRPr="009332DF">
              <w:rPr>
                <w:b/>
                <w:bCs/>
                <w:i/>
                <w:iCs/>
              </w:rPr>
              <w:t xml:space="preserve"> uvádzajú osobitne  </w:t>
            </w:r>
            <w:r w:rsidRPr="009332DF">
              <w:rPr>
                <w:b/>
                <w:bCs/>
                <w:i/>
                <w:iCs/>
              </w:rPr>
              <w:t>v </w:t>
            </w:r>
            <w:r w:rsidR="00CA0ED2" w:rsidRPr="009332DF">
              <w:rPr>
                <w:b/>
                <w:bCs/>
                <w:i/>
                <w:iCs/>
              </w:rPr>
              <w:t>iných častiach preh</w:t>
            </w:r>
            <w:r w:rsidR="00AC13D7" w:rsidRPr="009332DF">
              <w:rPr>
                <w:b/>
                <w:bCs/>
                <w:i/>
                <w:iCs/>
              </w:rPr>
              <w:t>ľadu peňažných toko</w:t>
            </w:r>
            <w:r w:rsidRPr="009332DF">
              <w:rPr>
                <w:b/>
                <w:bCs/>
                <w:i/>
                <w:iCs/>
              </w:rPr>
              <w:t>v </w:t>
            </w:r>
            <w:r w:rsidR="00AC13D7" w:rsidRPr="009332DF">
              <w:rPr>
                <w:b/>
                <w:bCs/>
                <w:i/>
                <w:iCs/>
              </w:rPr>
              <w:t>(+/-), (súčet A. 1. až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="00AC13D7" w:rsidRPr="009332DF">
              <w:rPr>
                <w:b/>
                <w:bCs/>
                <w:i/>
                <w:iCs/>
              </w:rPr>
              <w:t>16</w:t>
            </w:r>
            <w:r w:rsidR="0073586D" w:rsidRPr="009332DF">
              <w:rPr>
                <w:b/>
                <w:bCs/>
                <w:i/>
                <w:iCs/>
              </w:rPr>
              <w:t>.</w:t>
            </w:r>
            <w:r w:rsidR="00AC13D7" w:rsidRPr="009332DF">
              <w:rPr>
                <w:b/>
                <w:bCs/>
                <w:i/>
                <w:iCs/>
              </w:rPr>
              <w:t xml:space="preserve"> </w:t>
            </w:r>
            <w:r w:rsidR="00CA0ED2" w:rsidRPr="009332DF">
              <w:rPr>
                <w:b/>
                <w:bCs/>
                <w:i/>
                <w:iCs/>
              </w:rPr>
              <w:t>)</w:t>
            </w:r>
            <w:r w:rsidR="00CA0ED2"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-12 9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20 080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ijat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zaplaten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 xml:space="preserve">dividend </w:t>
            </w:r>
            <w:r w:rsidR="00B51558" w:rsidRPr="009332DF">
              <w:t>a </w:t>
            </w:r>
            <w:r w:rsidRPr="009332DF">
              <w:t>iných podielo</w:t>
            </w:r>
            <w:r w:rsidR="00B51558" w:rsidRPr="009332DF">
              <w:t>v </w:t>
            </w:r>
            <w:r w:rsidRPr="009332DF">
              <w:t>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0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13B9F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vyplatené dividendy </w:t>
            </w:r>
            <w:r w:rsidR="00B51558" w:rsidRPr="009332DF">
              <w:t>a </w:t>
            </w:r>
            <w:r w:rsidRPr="009332DF">
              <w:t>iné podiely 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finančných činností (-</w:t>
            </w:r>
            <w:r w:rsidR="00313B9F" w:rsidRPr="009332D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>prevádzkovej  činnosti  (+/-),</w:t>
            </w:r>
            <w:r w:rsidR="00313B9F" w:rsidRPr="009332DF">
              <w:rPr>
                <w:b/>
                <w:bCs/>
                <w:i/>
                <w:iCs/>
              </w:rPr>
              <w:br/>
            </w:r>
            <w:r w:rsidRPr="009332DF">
              <w:rPr>
                <w:b/>
                <w:bCs/>
                <w:i/>
                <w:iCs/>
              </w:rPr>
              <w:t>(súčet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.  až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-12 9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20 080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 xml:space="preserve"> účtovnej jednot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3263F4">
            <w:pPr>
              <w:jc w:val="center"/>
            </w:pPr>
            <w:r>
              <w:t>8 0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3263F4">
            <w:pPr>
              <w:jc w:val="center"/>
            </w:pPr>
            <w:r>
              <w:t>960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9332DF" w:rsidRDefault="00CA0ED2" w:rsidP="00A4011B">
            <w:r w:rsidRPr="009332DF">
              <w:t>Príjm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</w:p>
          <w:p w:rsidR="00CA0ED2" w:rsidRPr="009332DF" w:rsidRDefault="00CA0ED2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9332DF" w:rsidRDefault="00CA0ED2" w:rsidP="00313B9F">
            <w:r w:rsidRPr="009332DF">
              <w:t>Výdavky mimoriadneho charakteru vzťahujúce</w:t>
            </w:r>
            <w:r w:rsidR="00313B9F" w:rsidRPr="009332DF">
              <w:t xml:space="preserve"> sa n</w:t>
            </w:r>
            <w:r w:rsidR="00B51558" w:rsidRPr="009332DF">
              <w:t>a </w:t>
            </w:r>
          </w:p>
          <w:p w:rsidR="00CA0ED2" w:rsidRPr="009332DF" w:rsidRDefault="00CA0ED2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</w:t>
            </w:r>
            <w:r w:rsidR="0051251D" w:rsidRPr="009332DF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 xml:space="preserve">prevádzkovej  činnosti </w:t>
            </w:r>
            <w:r w:rsidR="00313B9F" w:rsidRPr="009332DF">
              <w:rPr>
                <w:b/>
                <w:bCs/>
                <w:i/>
                <w:iCs/>
              </w:rPr>
              <w:br/>
            </w:r>
            <w:r w:rsidRPr="009332DF">
              <w:rPr>
                <w:b/>
                <w:bCs/>
                <w:i/>
                <w:iCs/>
              </w:rPr>
              <w:t>(súčet 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. až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08D0" w:rsidRPr="009332DF" w:rsidRDefault="003263F4" w:rsidP="00280723">
            <w:pPr>
              <w:jc w:val="center"/>
            </w:pPr>
            <w:r>
              <w:t>-21 0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19 120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Peňažné toky </w:t>
            </w:r>
            <w:r w:rsidR="00074E75" w:rsidRPr="009332DF">
              <w:rPr>
                <w:b/>
                <w:bCs/>
              </w:rPr>
              <w:t>z </w:t>
            </w:r>
            <w:r w:rsidRPr="009332DF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F94F27">
            <w:r w:rsidRPr="009332DF">
              <w:t>Výdavky n</w:t>
            </w:r>
            <w:r w:rsidR="00B51558" w:rsidRPr="009332DF">
              <w:t>a </w:t>
            </w:r>
            <w:r w:rsidRPr="009332DF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F94F27">
            <w:r w:rsidRPr="009332DF">
              <w:t>Výdavky n</w:t>
            </w:r>
            <w:r w:rsidR="00B51558" w:rsidRPr="009332DF">
              <w:t>a </w:t>
            </w:r>
            <w:r w:rsidRPr="009332DF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Pr="009332DF" w:rsidRDefault="00CA0ED2" w:rsidP="00CE0E61">
            <w:r w:rsidRPr="009332DF">
              <w:t>Výdavky n</w:t>
            </w:r>
            <w:r w:rsidR="00B51558" w:rsidRPr="009332DF">
              <w:t>a </w:t>
            </w:r>
            <w:r w:rsidRPr="009332DF">
              <w:t>obstaranie dlhodobých cenných</w:t>
            </w:r>
            <w:r w:rsidR="00CE0E61" w:rsidRPr="009332DF">
              <w:t xml:space="preserve"> p</w:t>
            </w:r>
            <w:r w:rsidRPr="009332DF">
              <w:t>apiero</w:t>
            </w:r>
            <w:r w:rsidR="00B51558" w:rsidRPr="009332DF">
              <w:t>v</w:t>
            </w:r>
          </w:p>
          <w:p w:rsidR="00CA0ED2" w:rsidRPr="009332DF" w:rsidRDefault="00B51558" w:rsidP="00CE0E61">
            <w:r w:rsidRPr="009332DF">
              <w:t>a </w:t>
            </w:r>
            <w:r w:rsidR="00CA0ED2" w:rsidRPr="009332DF">
              <w:t>podielo</w:t>
            </w:r>
            <w:r w:rsidRPr="009332DF">
              <w:t>v </w:t>
            </w:r>
            <w:r w:rsidR="00CA0ED2" w:rsidRPr="009332DF">
              <w:t> </w:t>
            </w:r>
            <w:r w:rsidRPr="009332DF">
              <w:t>v </w:t>
            </w:r>
            <w:r w:rsidR="00CA0ED2" w:rsidRPr="009332DF">
              <w:t xml:space="preserve">iných účtovných jednotkách, </w:t>
            </w:r>
            <w:r w:rsidRPr="009332DF">
              <w:t>s </w:t>
            </w:r>
            <w:r w:rsidR="00CA0ED2" w:rsidRPr="009332DF">
              <w:t>výnimkou cenných papierov, ktoré s</w:t>
            </w:r>
            <w:r w:rsidRPr="009332DF">
              <w:t>a </w:t>
            </w:r>
            <w:r w:rsidR="00CA0ED2" w:rsidRPr="009332DF">
              <w:t>považujú z</w:t>
            </w:r>
            <w:r w:rsidRPr="009332DF">
              <w:t>a </w:t>
            </w:r>
            <w:r w:rsidR="00CA0ED2" w:rsidRPr="009332DF">
              <w:t xml:space="preserve">peňažné ekvivalenty  </w:t>
            </w:r>
            <w:r w:rsidRPr="009332DF">
              <w:t>a </w:t>
            </w:r>
            <w:r w:rsidR="00CA0ED2" w:rsidRPr="009332DF">
              <w:t>cenných papiero</w:t>
            </w:r>
            <w:r w:rsidRPr="009332DF">
              <w:t>v </w:t>
            </w:r>
            <w:r w:rsidR="00CA0ED2" w:rsidRPr="009332DF">
              <w:t>určených n</w:t>
            </w:r>
            <w:r w:rsidRPr="009332DF">
              <w:t>a </w:t>
            </w:r>
            <w:r w:rsidR="00CA0ED2" w:rsidRPr="009332DF">
              <w:t>predaj alebo n</w:t>
            </w:r>
            <w:r w:rsidRPr="009332DF">
              <w:t>a </w:t>
            </w:r>
            <w:r w:rsidR="00CA0ED2" w:rsidRPr="009332DF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B. 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dlhodobých cenných papiero</w:t>
            </w:r>
            <w:r w:rsidR="00B51558" w:rsidRPr="009332DF">
              <w:t>v a</w:t>
            </w:r>
          </w:p>
          <w:p w:rsidR="00CA0ED2" w:rsidRPr="009332DF" w:rsidRDefault="00CA0ED2" w:rsidP="00A4011B">
            <w:r w:rsidRPr="009332DF">
              <w:t>podielo</w:t>
            </w:r>
            <w:r w:rsidR="00B51558" w:rsidRPr="009332DF">
              <w:t>v v </w:t>
            </w:r>
            <w:r w:rsidRPr="009332DF">
              <w:t xml:space="preserve">iných účtovných jednotkách, </w:t>
            </w:r>
            <w:r w:rsidR="00B51558" w:rsidRPr="009332DF">
              <w:t>s </w:t>
            </w:r>
            <w:r w:rsidRPr="009332DF">
              <w:t>výnimkou cenných papierov, ktoré s</w:t>
            </w:r>
            <w:r w:rsidR="00B51558" w:rsidRPr="009332DF">
              <w:t>a </w:t>
            </w:r>
            <w:r w:rsidRPr="009332DF">
              <w:t>považujú z</w:t>
            </w:r>
            <w:r w:rsidR="00B51558" w:rsidRPr="009332DF">
              <w:t>a </w:t>
            </w:r>
            <w:r w:rsidRPr="009332DF">
              <w:t xml:space="preserve">peňažné ekvivalenty </w:t>
            </w:r>
            <w:r w:rsidR="00B51558" w:rsidRPr="009332DF">
              <w:t>a </w:t>
            </w:r>
            <w:r w:rsidRPr="009332DF">
              <w:t>cenných papiero</w:t>
            </w:r>
            <w:r w:rsidR="00B51558" w:rsidRPr="009332DF">
              <w:t>v </w:t>
            </w:r>
            <w:r w:rsidRPr="009332DF">
              <w:t>určených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zo splácani</w:t>
            </w:r>
            <w:r w:rsidR="00B51558" w:rsidRPr="009332DF">
              <w:t>a </w:t>
            </w:r>
            <w:r w:rsidRPr="009332DF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lhodobé pôžičky poskytnuté  účtovnou jednotkou tretím osobám, </w:t>
            </w:r>
            <w:r w:rsidR="00B51558" w:rsidRPr="009332DF">
              <w:t>s </w:t>
            </w:r>
            <w:r w:rsidRPr="009332DF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0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zo splácani</w:t>
            </w:r>
            <w:r w:rsidR="00B51558" w:rsidRPr="009332DF">
              <w:t>a </w:t>
            </w:r>
            <w:r w:rsidRPr="009332DF">
              <w:t xml:space="preserve">pôžičiek poskytnutých účtovnou jednotkou tretím osobám,  </w:t>
            </w:r>
            <w:r w:rsidR="00B51558" w:rsidRPr="009332DF">
              <w:t>s </w:t>
            </w:r>
            <w:r w:rsidRPr="009332DF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ijat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 xml:space="preserve">dividend </w:t>
            </w:r>
            <w:r w:rsidR="00B51558" w:rsidRPr="009332DF">
              <w:t>a </w:t>
            </w:r>
            <w:r w:rsidRPr="009332DF">
              <w:t>iných podielo</w:t>
            </w:r>
            <w:r w:rsidR="00B51558" w:rsidRPr="009332DF">
              <w:t>v </w:t>
            </w:r>
            <w:r w:rsidRPr="009332DF">
              <w:t>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Výdavky súvisiace </w:t>
            </w:r>
            <w:r w:rsidR="00B51558" w:rsidRPr="009332DF">
              <w:t>s </w:t>
            </w:r>
            <w:r w:rsidRPr="009332DF">
              <w:t xml:space="preserve">derivátmi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alebo, ak s</w:t>
            </w:r>
            <w:r w:rsidR="00B51558" w:rsidRPr="009332DF">
              <w:t>a </w:t>
            </w:r>
            <w:r w:rsidRPr="009332DF">
              <w:t>tieto výdavky považujú z</w:t>
            </w:r>
            <w:r w:rsidR="00B51558" w:rsidRPr="009332DF">
              <w:t>a </w:t>
            </w:r>
            <w:r w:rsidRPr="009332DF">
              <w:t xml:space="preserve">peňažné toky </w:t>
            </w:r>
            <w:r w:rsidR="00074E75" w:rsidRPr="009332DF">
              <w:t>z </w:t>
            </w:r>
            <w:r w:rsidRPr="009332DF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súvisiace </w:t>
            </w:r>
            <w:r w:rsidR="00B51558" w:rsidRPr="009332DF">
              <w:t>s </w:t>
            </w:r>
            <w:r w:rsidRPr="009332DF">
              <w:t xml:space="preserve">derivátmi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alebo, ak s</w:t>
            </w:r>
            <w:r w:rsidR="00B51558" w:rsidRPr="009332DF">
              <w:t>a </w:t>
            </w:r>
            <w:r w:rsidRPr="009332DF">
              <w:t>tieto výdavky  považujú z</w:t>
            </w:r>
            <w:r w:rsidR="00B51558" w:rsidRPr="009332DF">
              <w:t>a </w:t>
            </w:r>
            <w:r w:rsidRPr="009332DF">
              <w:t xml:space="preserve">peňažné toky  </w:t>
            </w:r>
            <w:r w:rsidR="00074E75" w:rsidRPr="009332DF">
              <w:t>z </w:t>
            </w:r>
            <w:r w:rsidRPr="009332DF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9332DF" w:rsidRDefault="00CA0ED2" w:rsidP="00A4011B">
            <w:r w:rsidRPr="009332DF">
              <w:t>Výdavk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</w:t>
            </w:r>
          </w:p>
          <w:p w:rsidR="00CA0ED2" w:rsidRPr="009332DF" w:rsidRDefault="00B51558" w:rsidP="00A4011B">
            <w:r w:rsidRPr="009332DF">
              <w:t> </w:t>
            </w:r>
            <w:r w:rsidR="00CA0ED2" w:rsidRPr="009332DF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Ostatné príjmy 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Ostatné výdavky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 xml:space="preserve">investičnej  činnosti </w:t>
            </w:r>
            <w:r w:rsidR="00313B9F" w:rsidRPr="009332DF">
              <w:rPr>
                <w:b/>
                <w:bCs/>
                <w:i/>
                <w:iCs/>
              </w:rPr>
              <w:br/>
            </w:r>
            <w:r w:rsidRPr="009332DF">
              <w:rPr>
                <w:b/>
                <w:bCs/>
                <w:i/>
                <w:iCs/>
              </w:rPr>
              <w:t xml:space="preserve"> (súčet B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. až B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E03A8C" w:rsidP="007872E6">
            <w:pPr>
              <w:jc w:val="center"/>
            </w:pPr>
            <w:r>
              <w:t>0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Peňažné toky </w:t>
            </w:r>
            <w:r w:rsidR="00074E75" w:rsidRPr="009332DF">
              <w:rPr>
                <w:b/>
                <w:bCs/>
              </w:rPr>
              <w:t>z </w:t>
            </w:r>
            <w:r w:rsidRPr="009332DF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</w:t>
            </w:r>
            <w:r w:rsidR="0073586D" w:rsidRPr="009332DF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Pr="009332DF" w:rsidRDefault="00CA0ED2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CA0ED2" w:rsidRPr="009332DF" w:rsidRDefault="00CA0ED2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74CF4">
            <w:r w:rsidRPr="009332DF">
              <w:t>C. 1.</w:t>
            </w:r>
            <w:r w:rsidR="00374CF4" w:rsidRPr="009332DF">
              <w:t xml:space="preserve"> </w:t>
            </w:r>
            <w:r w:rsidRPr="009332DF">
              <w:t>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 xml:space="preserve">upísaných akcií </w:t>
            </w:r>
            <w:r w:rsidR="00B51558" w:rsidRPr="009332DF">
              <w:t>a </w:t>
            </w:r>
            <w:r w:rsidRPr="009332DF">
              <w:t>obchodných podiel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ďalších vklado</w:t>
            </w:r>
            <w:r w:rsidR="00B51558" w:rsidRPr="009332DF">
              <w:t>v </w:t>
            </w:r>
            <w:r w:rsidRPr="009332DF">
              <w:t>do vlastného imani</w:t>
            </w:r>
            <w:r w:rsidR="00B51558" w:rsidRPr="009332DF">
              <w:t>a </w:t>
            </w:r>
            <w:r w:rsidRPr="009332DF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C. 1.</w:t>
            </w:r>
            <w:r w:rsidR="00374CF4" w:rsidRPr="009332DF">
              <w:t xml:space="preserve"> </w:t>
            </w:r>
            <w:r w:rsidRPr="009332DF">
              <w:t>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obstaranie alebo spätné odkúpenie vlastných akcií </w:t>
            </w:r>
            <w:r w:rsidR="00B51558" w:rsidRPr="009332DF">
              <w:t>a </w:t>
            </w:r>
            <w:r w:rsidRPr="009332DF">
              <w:t>vlastných obchodných podielo</w:t>
            </w:r>
            <w:r w:rsidR="00B51558" w:rsidRPr="009332DF">
              <w:t>v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spojené so znížením fondo</w:t>
            </w:r>
            <w:r w:rsidR="00B51558" w:rsidRPr="009332DF">
              <w:t>v </w:t>
            </w:r>
            <w:r w:rsidRPr="009332DF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vyplatenie podielu n</w:t>
            </w:r>
            <w:r w:rsidR="00B51558" w:rsidRPr="009332DF">
              <w:t>a </w:t>
            </w:r>
            <w:r w:rsidRPr="009332DF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Výdavky </w:t>
            </w:r>
            <w:r w:rsidR="00074E75" w:rsidRPr="009332DF">
              <w:t>z </w:t>
            </w:r>
            <w:r w:rsidRPr="009332DF">
              <w:t>ďalších dôvodov, ktoré súvisi</w:t>
            </w:r>
            <w:r w:rsidR="00B51558" w:rsidRPr="009332DF">
              <w:t>a </w:t>
            </w:r>
            <w:r w:rsidRPr="009332DF">
              <w:t>so znížením vlastného imani</w:t>
            </w:r>
            <w:r w:rsidR="00B51558" w:rsidRPr="009332DF">
              <w:t>a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</w:t>
            </w:r>
            <w:r w:rsidR="0073586D" w:rsidRPr="009332DF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 xml:space="preserve">Peňažné toky vznikajúce </w:t>
            </w:r>
            <w:r w:rsidR="00074E75" w:rsidRPr="009332DF">
              <w:rPr>
                <w:i/>
                <w:iCs/>
              </w:rPr>
              <w:t>z </w:t>
            </w:r>
            <w:r w:rsidRPr="009332DF">
              <w:rPr>
                <w:i/>
                <w:iCs/>
              </w:rPr>
              <w:t>dlhodobých záväzko</w:t>
            </w:r>
            <w:r w:rsidR="00B51558" w:rsidRPr="009332DF">
              <w:rPr>
                <w:i/>
                <w:iCs/>
              </w:rPr>
              <w:t>v </w:t>
            </w:r>
            <w:r w:rsidRPr="009332DF">
              <w:rPr>
                <w:i/>
                <w:iCs/>
              </w:rPr>
              <w:t xml:space="preserve"> </w:t>
            </w:r>
            <w:r w:rsidR="00B51558" w:rsidRPr="009332DF">
              <w:rPr>
                <w:i/>
                <w:iCs/>
              </w:rPr>
              <w:t>a </w:t>
            </w:r>
            <w:r w:rsidRPr="009332DF">
              <w:rPr>
                <w:i/>
                <w:iCs/>
              </w:rPr>
              <w:t>krátkodobých záväzko</w:t>
            </w:r>
            <w:r w:rsidR="00B51558" w:rsidRPr="009332DF">
              <w:rPr>
                <w:i/>
                <w:iCs/>
              </w:rPr>
              <w:t>v </w:t>
            </w:r>
            <w:r w:rsidR="00074E75" w:rsidRPr="009332DF">
              <w:rPr>
                <w:i/>
                <w:iCs/>
              </w:rPr>
              <w:t>z </w:t>
            </w:r>
            <w:r w:rsidRPr="009332DF">
              <w:rPr>
                <w:i/>
                <w:iCs/>
              </w:rPr>
              <w:t>finančnej  činnosti</w:t>
            </w:r>
            <w:r w:rsidR="00655718" w:rsidRPr="009332DF">
              <w:rPr>
                <w:i/>
                <w:iCs/>
              </w:rPr>
              <w:t>,</w:t>
            </w:r>
            <w:r w:rsidR="00313B9F" w:rsidRPr="009332DF">
              <w:rPr>
                <w:i/>
                <w:iCs/>
              </w:rPr>
              <w:br/>
            </w:r>
            <w:r w:rsidRPr="009332DF">
              <w:rPr>
                <w:i/>
                <w:iCs/>
              </w:rPr>
              <w:t>(súčet C. 2.</w:t>
            </w:r>
            <w:r w:rsidR="00374CF4" w:rsidRPr="009332DF">
              <w:rPr>
                <w:i/>
                <w:iCs/>
              </w:rPr>
              <w:t xml:space="preserve"> </w:t>
            </w:r>
            <w:r w:rsidRPr="009332DF">
              <w:rPr>
                <w:i/>
                <w:iCs/>
              </w:rPr>
              <w:t>1. až C. 2.</w:t>
            </w:r>
            <w:r w:rsidR="00374CF4" w:rsidRPr="009332DF">
              <w:rPr>
                <w:i/>
                <w:iCs/>
              </w:rPr>
              <w:t xml:space="preserve"> </w:t>
            </w:r>
            <w:r w:rsidR="002546F2" w:rsidRPr="009332DF">
              <w:rPr>
                <w:i/>
                <w:iCs/>
              </w:rPr>
              <w:t>9</w:t>
            </w:r>
            <w:r w:rsidRPr="009332DF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emisie dlhových cenných papier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13B9F">
            <w:r w:rsidRPr="009332DF">
              <w:t>Výdavky n</w:t>
            </w:r>
            <w:r w:rsidR="00B51558" w:rsidRPr="009332DF">
              <w:t>a </w:t>
            </w:r>
            <w:r w:rsidRPr="009332DF">
              <w:t>úhradu záväzko</w:t>
            </w:r>
            <w:r w:rsidR="00B51558" w:rsidRPr="009332DF">
              <w:t>v </w:t>
            </w:r>
            <w:r w:rsidR="00074E75" w:rsidRPr="009332DF">
              <w:t>z</w:t>
            </w:r>
            <w:r w:rsidRPr="009332DF">
              <w:t xml:space="preserve"> dlhových cenných papiero</w:t>
            </w:r>
            <w:r w:rsidR="00B51558" w:rsidRPr="009332DF">
              <w:t>v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úverov, ktoré  účtovnej jednotke poskytl</w:t>
            </w:r>
            <w:r w:rsidR="00B51558" w:rsidRPr="009332DF">
              <w:t>a </w:t>
            </w:r>
            <w:r w:rsidRPr="009332DF">
              <w:t>bank</w:t>
            </w:r>
            <w:r w:rsidR="00B51558" w:rsidRPr="009332DF">
              <w:t>a</w:t>
            </w:r>
          </w:p>
          <w:p w:rsidR="00CA0ED2" w:rsidRPr="009332DF" w:rsidRDefault="00CA0ED2" w:rsidP="00A4011B">
            <w:r w:rsidRPr="009332DF">
              <w:t>alebo pobočk</w:t>
            </w:r>
            <w:r w:rsidR="00B51558" w:rsidRPr="009332DF">
              <w:t>a </w:t>
            </w:r>
            <w:r w:rsidRPr="009332DF">
              <w:t xml:space="preserve">zahraničnej banky, </w:t>
            </w:r>
            <w:r w:rsidR="00B51558" w:rsidRPr="009332DF">
              <w:t>s </w:t>
            </w:r>
            <w:r w:rsidRPr="009332DF">
              <w:t>výnimkou úverov, ktoré  boli poskytnuté n</w:t>
            </w:r>
            <w:r w:rsidR="00B51558" w:rsidRPr="009332DF">
              <w:t>a </w:t>
            </w:r>
            <w:r w:rsidRPr="009332DF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úverov, ktoré účtovnej jednotke poskytl</w:t>
            </w:r>
            <w:r w:rsidR="00B51558" w:rsidRPr="009332DF">
              <w:t>a </w:t>
            </w:r>
            <w:r w:rsidRPr="009332DF">
              <w:t>bank</w:t>
            </w:r>
            <w:r w:rsidR="00B51558" w:rsidRPr="009332DF">
              <w:t>a </w:t>
            </w:r>
            <w:r w:rsidRPr="009332DF">
              <w:t>alebo pobočk</w:t>
            </w:r>
            <w:r w:rsidR="00B51558" w:rsidRPr="009332DF">
              <w:t>a </w:t>
            </w:r>
            <w:r w:rsidRPr="009332DF">
              <w:t xml:space="preserve">zahraničnej banky, </w:t>
            </w:r>
            <w:r w:rsidR="00B51558" w:rsidRPr="009332DF">
              <w:t>s </w:t>
            </w:r>
            <w:r w:rsidRPr="009332DF">
              <w:t>výnimkou úverov, ktoré boli poskytnuté n</w:t>
            </w:r>
            <w:r w:rsidR="00B51558" w:rsidRPr="009332DF">
              <w:t>a </w:t>
            </w:r>
            <w:r w:rsidRPr="009332DF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</w:t>
            </w:r>
            <w:r w:rsidR="00374CF4" w:rsidRPr="009332DF">
              <w:t xml:space="preserve"> </w:t>
            </w:r>
            <w:r w:rsidRPr="009332DF">
              <w:t>2.</w:t>
            </w:r>
            <w:r w:rsidR="00374CF4" w:rsidRPr="009332DF">
              <w:t xml:space="preserve"> </w:t>
            </w:r>
            <w:r w:rsidRPr="009332DF">
              <w:t>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úhradu záväzko</w:t>
            </w:r>
            <w:r w:rsidR="00B51558" w:rsidRPr="009332DF">
              <w:t>v </w:t>
            </w:r>
            <w:r w:rsidR="00074E75" w:rsidRPr="009332DF">
              <w:t>z </w:t>
            </w:r>
            <w:r w:rsidRPr="009332DF">
              <w:t> používani</w:t>
            </w:r>
            <w:r w:rsidR="00B51558" w:rsidRPr="009332DF">
              <w:t>a </w:t>
            </w:r>
            <w:r w:rsidRPr="009332DF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ostatných dlhodobých záväzko</w:t>
            </w:r>
            <w:r w:rsidR="00B51558" w:rsidRPr="009332DF">
              <w:t>v </w:t>
            </w:r>
            <w:r w:rsidRPr="009332DF">
              <w:t xml:space="preserve"> </w:t>
            </w:r>
            <w:r w:rsidR="00B51558" w:rsidRPr="009332DF">
              <w:t>a </w:t>
            </w:r>
            <w:r w:rsidRPr="009332DF">
              <w:t>krátkodobých záväzko</w:t>
            </w:r>
            <w:r w:rsidR="00B51558" w:rsidRPr="009332DF">
              <w:t>v </w:t>
            </w:r>
            <w:r w:rsidRPr="009332DF">
              <w:t xml:space="preserve">vyplývajúcich </w:t>
            </w:r>
            <w:r w:rsidR="00074E75" w:rsidRPr="009332DF">
              <w:t>z </w:t>
            </w:r>
            <w:r w:rsidRPr="009332DF">
              <w:t xml:space="preserve">finančnej činnosti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 uvádzajú osobitne  </w:t>
            </w:r>
            <w:r w:rsidR="00B51558" w:rsidRPr="009332DF">
              <w:t>v </w:t>
            </w:r>
            <w:r w:rsidRPr="009332DF">
              <w:t>inej časti prehľadu peňažných to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 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ostatných dlhodobých  záväzko</w:t>
            </w:r>
            <w:r w:rsidR="00B51558" w:rsidRPr="009332DF">
              <w:t>v</w:t>
            </w:r>
          </w:p>
          <w:p w:rsidR="00CA0ED2" w:rsidRPr="009332DF" w:rsidRDefault="00B51558" w:rsidP="00A4011B">
            <w:r w:rsidRPr="009332DF">
              <w:t>a </w:t>
            </w:r>
            <w:r w:rsidR="00CA0ED2" w:rsidRPr="009332DF">
              <w:t>krátkodobých záväzko</w:t>
            </w:r>
            <w:r w:rsidRPr="009332DF">
              <w:t>v </w:t>
            </w:r>
            <w:r w:rsidR="00CA0ED2" w:rsidRPr="009332DF">
              <w:t xml:space="preserve">vyplývajúcich </w:t>
            </w:r>
            <w:r w:rsidR="00074E75" w:rsidRPr="009332DF">
              <w:t>z </w:t>
            </w:r>
            <w:r w:rsidR="00CA0ED2" w:rsidRPr="009332DF">
              <w:t xml:space="preserve">finančnej činnosti, </w:t>
            </w:r>
            <w:r w:rsidRPr="009332DF">
              <w:t>s </w:t>
            </w:r>
            <w:r w:rsidR="00CA0ED2" w:rsidRPr="009332DF">
              <w:t>výnimkou tých, ktoré s</w:t>
            </w:r>
            <w:r w:rsidRPr="009332DF">
              <w:t>a </w:t>
            </w:r>
            <w:r w:rsidR="00CA0ED2" w:rsidRPr="009332DF">
              <w:t xml:space="preserve"> uvádzajú osobitne </w:t>
            </w:r>
            <w:r w:rsidRPr="009332DF">
              <w:t>v </w:t>
            </w:r>
            <w:r w:rsidR="00CA0ED2" w:rsidRPr="009332DF">
              <w:t>inej časti prehľadu peňažných toko</w:t>
            </w:r>
            <w:r w:rsidRPr="009332DF">
              <w:t>v </w:t>
            </w:r>
            <w:r w:rsidR="00CA0ED2"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zaplaten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vyplatené dividendy </w:t>
            </w:r>
            <w:r w:rsidR="00B51558" w:rsidRPr="009332DF">
              <w:t>a </w:t>
            </w:r>
            <w:r w:rsidRPr="009332DF">
              <w:t>iné podiely 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Výdavky súvisiace </w:t>
            </w:r>
            <w:r w:rsidR="00B51558" w:rsidRPr="009332DF">
              <w:t>s </w:t>
            </w:r>
            <w:r w:rsidRPr="009332DF">
              <w:t xml:space="preserve">derivátmi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, alebo ak s</w:t>
            </w:r>
            <w:r w:rsidR="00B51558" w:rsidRPr="009332DF">
              <w:t>a </w:t>
            </w:r>
            <w:r w:rsidRPr="009332DF">
              <w:t>považujú z</w:t>
            </w:r>
            <w:r w:rsidR="00B51558" w:rsidRPr="009332DF">
              <w:t>a </w:t>
            </w:r>
            <w:r w:rsidRPr="009332DF">
              <w:t xml:space="preserve">peňažné toky </w:t>
            </w:r>
            <w:r w:rsidR="00074E75" w:rsidRPr="009332DF">
              <w:t>z </w:t>
            </w:r>
            <w:r w:rsidRPr="009332DF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súvisiace </w:t>
            </w:r>
            <w:r w:rsidR="00B51558" w:rsidRPr="009332DF">
              <w:t>s </w:t>
            </w:r>
            <w:r w:rsidRPr="009332DF">
              <w:t xml:space="preserve"> derivátmi,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  n</w:t>
            </w:r>
            <w:r w:rsidR="00B51558" w:rsidRPr="009332DF">
              <w:t>a </w:t>
            </w:r>
            <w:r w:rsidRPr="009332DF">
              <w:t>obchodovanie,  alebo ak s</w:t>
            </w:r>
            <w:r w:rsidR="00B51558" w:rsidRPr="009332DF">
              <w:t>a </w:t>
            </w:r>
            <w:r w:rsidRPr="009332DF">
              <w:t>považujú z</w:t>
            </w:r>
            <w:r w:rsidR="00B51558" w:rsidRPr="009332DF">
              <w:t>a </w:t>
            </w:r>
            <w:r w:rsidRPr="009332DF">
              <w:t xml:space="preserve"> peňažné toky </w:t>
            </w:r>
            <w:r w:rsidR="00074E75" w:rsidRPr="009332DF">
              <w:t>z </w:t>
            </w:r>
            <w:r w:rsidRPr="009332DF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C. 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>finančnej činnosti</w:t>
            </w:r>
          </w:p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280723" w:rsidP="00280723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0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(+/-)</w:t>
            </w:r>
            <w:r w:rsidR="00014352" w:rsidRPr="009332DF">
              <w:rPr>
                <w:b/>
                <w:bCs/>
              </w:rPr>
              <w:t>,</w:t>
            </w:r>
            <w:r w:rsidRPr="009332DF">
              <w:rPr>
                <w:b/>
                <w:bCs/>
              </w:rPr>
              <w:t xml:space="preserve"> </w:t>
            </w:r>
            <w:r w:rsidR="00D6507B" w:rsidRPr="009332DF">
              <w:rPr>
                <w:b/>
                <w:bCs/>
              </w:rPr>
              <w:t>(</w:t>
            </w:r>
            <w:r w:rsidRPr="009332DF">
              <w:rPr>
                <w:b/>
                <w:bCs/>
              </w:rPr>
              <w:t xml:space="preserve">súčet 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- 21 0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19 120</w:t>
            </w:r>
          </w:p>
        </w:tc>
      </w:tr>
      <w:tr w:rsidR="00CA0ED2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peňažných prostriedko</w:t>
            </w:r>
            <w:r w:rsidR="00B51558" w:rsidRPr="009332DF">
              <w:rPr>
                <w:b/>
                <w:bCs/>
              </w:rPr>
              <w:t>v a </w:t>
            </w:r>
            <w:r w:rsidRPr="009332DF">
              <w:rPr>
                <w:b/>
                <w:bCs/>
              </w:rPr>
              <w:t>peňažných ekvivalent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n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ačiatku účtovného obdobi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37 9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18 863</w:t>
            </w:r>
          </w:p>
        </w:tc>
      </w:tr>
      <w:tr w:rsidR="00CA0ED2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peňažných prostriedko</w:t>
            </w:r>
            <w:r w:rsidR="00B51558" w:rsidRPr="009332DF">
              <w:rPr>
                <w:b/>
                <w:bCs/>
              </w:rPr>
              <w:t>v a </w:t>
            </w:r>
            <w:r w:rsidRPr="009332DF">
              <w:rPr>
                <w:b/>
                <w:bCs/>
              </w:rPr>
              <w:t>peňažných ekvivalent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n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konci  účtovného obdobi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pred zohľadnením kurzových rozdiel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vyčíslených ku dňu, ku ktorému s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ostavuje účtovná závierk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4C08D0">
            <w:pPr>
              <w:jc w:val="center"/>
            </w:pPr>
            <w:r>
              <w:t>16 9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37 983</w:t>
            </w:r>
          </w:p>
        </w:tc>
      </w:tr>
      <w:tr w:rsidR="00CA0ED2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peňažným ekvivalentom ku dňu, ku ktorému s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ostavuje účtovná závierk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</w:t>
            </w:r>
            <w:r w:rsidR="00B51558" w:rsidRPr="009332DF">
              <w:rPr>
                <w:b/>
                <w:bCs/>
              </w:rPr>
              <w:t>v a </w:t>
            </w:r>
            <w:r w:rsidRPr="009332DF">
              <w:rPr>
                <w:b/>
                <w:bCs/>
              </w:rPr>
              <w:t>peňažných ekvivalent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n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ostavuje  účtovná závierk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16 9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37 983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</w:t>
            </w:r>
            <w:r w:rsidR="00421D7F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8F2" w:rsidRDefault="004628F2" w:rsidP="008D6E2D">
      <w:r>
        <w:separator/>
      </w:r>
    </w:p>
  </w:endnote>
  <w:endnote w:type="continuationSeparator" w:id="1">
    <w:p w:rsidR="004628F2" w:rsidRDefault="004628F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21" w:rsidRDefault="00355238" w:rsidP="008D6E2D">
    <w:pPr>
      <w:jc w:val="right"/>
    </w:pPr>
    <w:fldSimple w:instr=" PAGE   \* MERGEFORMAT ">
      <w:r w:rsidR="00EE15FF">
        <w:rPr>
          <w:noProof/>
        </w:rPr>
        <w:t>10</w:t>
      </w:r>
    </w:fldSimple>
  </w:p>
  <w:p w:rsidR="003B3D21" w:rsidRDefault="003B3D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8F2" w:rsidRDefault="004628F2" w:rsidP="008D6E2D">
      <w:r>
        <w:separator/>
      </w:r>
    </w:p>
  </w:footnote>
  <w:footnote w:type="continuationSeparator" w:id="1">
    <w:p w:rsidR="004628F2" w:rsidRDefault="004628F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21" w:rsidRDefault="003B3D21">
    <w:pPr>
      <w:pStyle w:val="Hlavika"/>
    </w:pPr>
    <w:r>
      <w:t>Poznámky Úč POD 3-01                                                                                                                    IČO: 35845741</w:t>
    </w:r>
  </w:p>
  <w:p w:rsidR="003B3D21" w:rsidRDefault="003B3D21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3B3D21" w:rsidRDefault="003B3D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196F"/>
    <w:rsid w:val="0000421F"/>
    <w:rsid w:val="00004693"/>
    <w:rsid w:val="00005642"/>
    <w:rsid w:val="00012AD6"/>
    <w:rsid w:val="00012DBD"/>
    <w:rsid w:val="0001427B"/>
    <w:rsid w:val="00014352"/>
    <w:rsid w:val="00016E12"/>
    <w:rsid w:val="00047292"/>
    <w:rsid w:val="000500D2"/>
    <w:rsid w:val="000509B6"/>
    <w:rsid w:val="00052F8B"/>
    <w:rsid w:val="00056D07"/>
    <w:rsid w:val="00061B5A"/>
    <w:rsid w:val="00061CE4"/>
    <w:rsid w:val="00074E75"/>
    <w:rsid w:val="00075AEB"/>
    <w:rsid w:val="00082CD0"/>
    <w:rsid w:val="00084610"/>
    <w:rsid w:val="00084926"/>
    <w:rsid w:val="00085793"/>
    <w:rsid w:val="000923BC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D324A"/>
    <w:rsid w:val="001D331E"/>
    <w:rsid w:val="001D3B33"/>
    <w:rsid w:val="001D402D"/>
    <w:rsid w:val="001D5484"/>
    <w:rsid w:val="001E27D6"/>
    <w:rsid w:val="001E4A4A"/>
    <w:rsid w:val="001F0BA0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64C8"/>
    <w:rsid w:val="002E325E"/>
    <w:rsid w:val="002E4BC3"/>
    <w:rsid w:val="002E5010"/>
    <w:rsid w:val="002E7805"/>
    <w:rsid w:val="002F4594"/>
    <w:rsid w:val="002F6401"/>
    <w:rsid w:val="002F665C"/>
    <w:rsid w:val="002F7346"/>
    <w:rsid w:val="00302E77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7B82"/>
    <w:rsid w:val="00345278"/>
    <w:rsid w:val="0034608E"/>
    <w:rsid w:val="00355238"/>
    <w:rsid w:val="00360B00"/>
    <w:rsid w:val="00363386"/>
    <w:rsid w:val="00366C8B"/>
    <w:rsid w:val="0036702E"/>
    <w:rsid w:val="00374CF4"/>
    <w:rsid w:val="00375BAD"/>
    <w:rsid w:val="00377535"/>
    <w:rsid w:val="0038099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B3D21"/>
    <w:rsid w:val="003C0786"/>
    <w:rsid w:val="003C2226"/>
    <w:rsid w:val="003C619E"/>
    <w:rsid w:val="003C75DE"/>
    <w:rsid w:val="003D334A"/>
    <w:rsid w:val="003D55DB"/>
    <w:rsid w:val="003D6F89"/>
    <w:rsid w:val="003D7EC7"/>
    <w:rsid w:val="003E121B"/>
    <w:rsid w:val="003E1CDA"/>
    <w:rsid w:val="003E61FF"/>
    <w:rsid w:val="00400B6D"/>
    <w:rsid w:val="00401B9D"/>
    <w:rsid w:val="0040263B"/>
    <w:rsid w:val="004068AD"/>
    <w:rsid w:val="0041028F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5AA9"/>
    <w:rsid w:val="00447448"/>
    <w:rsid w:val="00453B94"/>
    <w:rsid w:val="00453DB3"/>
    <w:rsid w:val="00454B93"/>
    <w:rsid w:val="00455407"/>
    <w:rsid w:val="004576AF"/>
    <w:rsid w:val="004628F2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7DD5"/>
    <w:rsid w:val="004E6C52"/>
    <w:rsid w:val="004E6F94"/>
    <w:rsid w:val="004F3181"/>
    <w:rsid w:val="004F5CA3"/>
    <w:rsid w:val="0050056D"/>
    <w:rsid w:val="005013CA"/>
    <w:rsid w:val="00504388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A4CE9"/>
    <w:rsid w:val="005B773F"/>
    <w:rsid w:val="005D1DD6"/>
    <w:rsid w:val="005D29F4"/>
    <w:rsid w:val="005D43C0"/>
    <w:rsid w:val="005D4EC4"/>
    <w:rsid w:val="005E396B"/>
    <w:rsid w:val="005F0B0B"/>
    <w:rsid w:val="005F3646"/>
    <w:rsid w:val="005F4162"/>
    <w:rsid w:val="005F6B39"/>
    <w:rsid w:val="005F7836"/>
    <w:rsid w:val="00602B4C"/>
    <w:rsid w:val="00602ECA"/>
    <w:rsid w:val="0062000F"/>
    <w:rsid w:val="0062053D"/>
    <w:rsid w:val="00622788"/>
    <w:rsid w:val="00623D5A"/>
    <w:rsid w:val="006357EB"/>
    <w:rsid w:val="00652B41"/>
    <w:rsid w:val="006555D7"/>
    <w:rsid w:val="00655718"/>
    <w:rsid w:val="00660D2D"/>
    <w:rsid w:val="006633D7"/>
    <w:rsid w:val="00670EC7"/>
    <w:rsid w:val="006710D3"/>
    <w:rsid w:val="00674BA7"/>
    <w:rsid w:val="00674FE6"/>
    <w:rsid w:val="00676FC1"/>
    <w:rsid w:val="00681E5E"/>
    <w:rsid w:val="006838A9"/>
    <w:rsid w:val="00694D1A"/>
    <w:rsid w:val="00695B52"/>
    <w:rsid w:val="006962CC"/>
    <w:rsid w:val="006B0CEE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E0958"/>
    <w:rsid w:val="006F1695"/>
    <w:rsid w:val="006F50F2"/>
    <w:rsid w:val="00703F7D"/>
    <w:rsid w:val="0070502C"/>
    <w:rsid w:val="0070743D"/>
    <w:rsid w:val="00707749"/>
    <w:rsid w:val="007079C1"/>
    <w:rsid w:val="0071668C"/>
    <w:rsid w:val="00717991"/>
    <w:rsid w:val="00721672"/>
    <w:rsid w:val="0073586D"/>
    <w:rsid w:val="00740AFE"/>
    <w:rsid w:val="00742DD0"/>
    <w:rsid w:val="007433F5"/>
    <w:rsid w:val="00744416"/>
    <w:rsid w:val="00744626"/>
    <w:rsid w:val="0075441B"/>
    <w:rsid w:val="00761AB9"/>
    <w:rsid w:val="00770199"/>
    <w:rsid w:val="007814A3"/>
    <w:rsid w:val="007816EB"/>
    <w:rsid w:val="007872E6"/>
    <w:rsid w:val="007A1018"/>
    <w:rsid w:val="007A4117"/>
    <w:rsid w:val="007B19C0"/>
    <w:rsid w:val="007C0395"/>
    <w:rsid w:val="007C3558"/>
    <w:rsid w:val="007C3CD9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6F02"/>
    <w:rsid w:val="007E7B36"/>
    <w:rsid w:val="007F2BF6"/>
    <w:rsid w:val="00810738"/>
    <w:rsid w:val="00812CDD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44D7"/>
    <w:rsid w:val="008668ED"/>
    <w:rsid w:val="00867974"/>
    <w:rsid w:val="008725EA"/>
    <w:rsid w:val="00872B3E"/>
    <w:rsid w:val="008764A5"/>
    <w:rsid w:val="00882349"/>
    <w:rsid w:val="008A1864"/>
    <w:rsid w:val="008A6410"/>
    <w:rsid w:val="008A678C"/>
    <w:rsid w:val="008A7BBA"/>
    <w:rsid w:val="008B4D78"/>
    <w:rsid w:val="008B6EBB"/>
    <w:rsid w:val="008C47DE"/>
    <w:rsid w:val="008C74A6"/>
    <w:rsid w:val="008D6E2D"/>
    <w:rsid w:val="008E42B0"/>
    <w:rsid w:val="008E78DE"/>
    <w:rsid w:val="008F4E43"/>
    <w:rsid w:val="00900075"/>
    <w:rsid w:val="009006E7"/>
    <w:rsid w:val="00900F88"/>
    <w:rsid w:val="0090393D"/>
    <w:rsid w:val="00906CB4"/>
    <w:rsid w:val="00907263"/>
    <w:rsid w:val="009106FF"/>
    <w:rsid w:val="00910C3E"/>
    <w:rsid w:val="009122AD"/>
    <w:rsid w:val="00921111"/>
    <w:rsid w:val="00931F0C"/>
    <w:rsid w:val="009332DF"/>
    <w:rsid w:val="00937954"/>
    <w:rsid w:val="009400A7"/>
    <w:rsid w:val="00942562"/>
    <w:rsid w:val="00946110"/>
    <w:rsid w:val="00950578"/>
    <w:rsid w:val="0095109B"/>
    <w:rsid w:val="009526F3"/>
    <w:rsid w:val="00954DB7"/>
    <w:rsid w:val="00961E0D"/>
    <w:rsid w:val="00965AC1"/>
    <w:rsid w:val="00967134"/>
    <w:rsid w:val="00973762"/>
    <w:rsid w:val="00977958"/>
    <w:rsid w:val="009842CE"/>
    <w:rsid w:val="00987ECB"/>
    <w:rsid w:val="00990545"/>
    <w:rsid w:val="00994A61"/>
    <w:rsid w:val="009A2701"/>
    <w:rsid w:val="009A3CE5"/>
    <w:rsid w:val="009A4BF7"/>
    <w:rsid w:val="009A5A14"/>
    <w:rsid w:val="009A6F3D"/>
    <w:rsid w:val="009A7952"/>
    <w:rsid w:val="009B7EAA"/>
    <w:rsid w:val="009C0D48"/>
    <w:rsid w:val="009C59E3"/>
    <w:rsid w:val="009C7191"/>
    <w:rsid w:val="009C7DE1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4A2C"/>
    <w:rsid w:val="00A655DB"/>
    <w:rsid w:val="00A667EC"/>
    <w:rsid w:val="00A73167"/>
    <w:rsid w:val="00A76F7C"/>
    <w:rsid w:val="00A8229C"/>
    <w:rsid w:val="00A8290E"/>
    <w:rsid w:val="00A96741"/>
    <w:rsid w:val="00AA300B"/>
    <w:rsid w:val="00AA48E7"/>
    <w:rsid w:val="00AC13D7"/>
    <w:rsid w:val="00AC5084"/>
    <w:rsid w:val="00AC6925"/>
    <w:rsid w:val="00AD02F5"/>
    <w:rsid w:val="00AD2D9A"/>
    <w:rsid w:val="00AD73A8"/>
    <w:rsid w:val="00AE1431"/>
    <w:rsid w:val="00AE35F3"/>
    <w:rsid w:val="00AE5CF7"/>
    <w:rsid w:val="00AF1000"/>
    <w:rsid w:val="00AF2E5B"/>
    <w:rsid w:val="00AF2E8C"/>
    <w:rsid w:val="00AF2F3C"/>
    <w:rsid w:val="00AF719E"/>
    <w:rsid w:val="00B01EFC"/>
    <w:rsid w:val="00B03577"/>
    <w:rsid w:val="00B10775"/>
    <w:rsid w:val="00B115D0"/>
    <w:rsid w:val="00B13B48"/>
    <w:rsid w:val="00B1412B"/>
    <w:rsid w:val="00B1503B"/>
    <w:rsid w:val="00B17A56"/>
    <w:rsid w:val="00B22212"/>
    <w:rsid w:val="00B24AC0"/>
    <w:rsid w:val="00B36724"/>
    <w:rsid w:val="00B43BCD"/>
    <w:rsid w:val="00B4482F"/>
    <w:rsid w:val="00B4684F"/>
    <w:rsid w:val="00B51558"/>
    <w:rsid w:val="00B61F66"/>
    <w:rsid w:val="00B7021C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C43"/>
    <w:rsid w:val="00BF3CDB"/>
    <w:rsid w:val="00BF5606"/>
    <w:rsid w:val="00C03A30"/>
    <w:rsid w:val="00C1207C"/>
    <w:rsid w:val="00C12330"/>
    <w:rsid w:val="00C2255F"/>
    <w:rsid w:val="00C24B6B"/>
    <w:rsid w:val="00C24E22"/>
    <w:rsid w:val="00C30921"/>
    <w:rsid w:val="00C30B11"/>
    <w:rsid w:val="00C31452"/>
    <w:rsid w:val="00C36265"/>
    <w:rsid w:val="00C3790A"/>
    <w:rsid w:val="00C408DF"/>
    <w:rsid w:val="00C507CB"/>
    <w:rsid w:val="00C5295F"/>
    <w:rsid w:val="00C64005"/>
    <w:rsid w:val="00C6517C"/>
    <w:rsid w:val="00C6587B"/>
    <w:rsid w:val="00C7337B"/>
    <w:rsid w:val="00C7387F"/>
    <w:rsid w:val="00C762D4"/>
    <w:rsid w:val="00C83611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D0C87"/>
    <w:rsid w:val="00CD1793"/>
    <w:rsid w:val="00CD3B27"/>
    <w:rsid w:val="00CD6133"/>
    <w:rsid w:val="00CD7078"/>
    <w:rsid w:val="00CE0E61"/>
    <w:rsid w:val="00CE4CC1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BEA"/>
    <w:rsid w:val="00D70EF5"/>
    <w:rsid w:val="00D72173"/>
    <w:rsid w:val="00D84695"/>
    <w:rsid w:val="00D8484D"/>
    <w:rsid w:val="00D911D9"/>
    <w:rsid w:val="00D94126"/>
    <w:rsid w:val="00D97050"/>
    <w:rsid w:val="00DA33D8"/>
    <w:rsid w:val="00DA3DFE"/>
    <w:rsid w:val="00DA4C73"/>
    <w:rsid w:val="00DA5FDE"/>
    <w:rsid w:val="00DA6AF3"/>
    <w:rsid w:val="00DC42FA"/>
    <w:rsid w:val="00DD6950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15FF"/>
    <w:rsid w:val="00EE785F"/>
    <w:rsid w:val="00EF2E76"/>
    <w:rsid w:val="00EF3D95"/>
    <w:rsid w:val="00EF6A82"/>
    <w:rsid w:val="00EF7C68"/>
    <w:rsid w:val="00F0725B"/>
    <w:rsid w:val="00F118DE"/>
    <w:rsid w:val="00F135F1"/>
    <w:rsid w:val="00F168D2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5A48"/>
    <w:rsid w:val="00FD7650"/>
    <w:rsid w:val="00FD78EA"/>
    <w:rsid w:val="00FE12F9"/>
    <w:rsid w:val="00FE304F"/>
    <w:rsid w:val="00FE42BA"/>
    <w:rsid w:val="00FE7C28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D0F8-950C-458E-8ADE-2EDE2A2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12</cp:revision>
  <cp:lastPrinted>2012-03-22T07:24:00Z</cp:lastPrinted>
  <dcterms:created xsi:type="dcterms:W3CDTF">2017-03-17T00:05:00Z</dcterms:created>
  <dcterms:modified xsi:type="dcterms:W3CDTF">2017-03-22T03:40:00Z</dcterms:modified>
</cp:coreProperties>
</file>